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5908B2" w:rsidRDefault="00D93B26" w:rsidP="00D93B26">
      <w:pPr>
        <w:rPr>
          <w:b/>
          <w:lang w:val="it-IT"/>
        </w:rPr>
      </w:pPr>
    </w:p>
    <w:p w14:paraId="1F412A08" w14:textId="77777777" w:rsidR="00E64AE3" w:rsidRPr="005908B2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1D423D68" w14:textId="77777777" w:rsidR="003D0DEB" w:rsidRPr="005908B2" w:rsidRDefault="003D0DEB" w:rsidP="003D0DEB">
      <w:pPr>
        <w:jc w:val="right"/>
        <w:rPr>
          <w:b/>
          <w:color w:val="1F4E79"/>
          <w:sz w:val="28"/>
          <w:szCs w:val="28"/>
          <w:lang w:val="it-IT"/>
        </w:rPr>
      </w:pPr>
      <w:bookmarkStart w:id="0" w:name="_Hlk534824738"/>
      <w:r w:rsidRPr="005908B2">
        <w:rPr>
          <w:b/>
          <w:color w:val="1F4E79"/>
          <w:sz w:val="28"/>
          <w:szCs w:val="28"/>
          <w:lang w:val="it-IT"/>
        </w:rPr>
        <w:tab/>
      </w:r>
      <w:r w:rsidRPr="005908B2">
        <w:rPr>
          <w:b/>
          <w:color w:val="1F4E79"/>
          <w:sz w:val="28"/>
          <w:szCs w:val="28"/>
          <w:lang w:val="it-IT"/>
        </w:rPr>
        <w:tab/>
      </w:r>
    </w:p>
    <w:p w14:paraId="113A7FE6" w14:textId="3FCFA47C" w:rsidR="003D0DEB" w:rsidRPr="005908B2" w:rsidRDefault="005908B2" w:rsidP="003D0DEB">
      <w:pPr>
        <w:jc w:val="center"/>
        <w:rPr>
          <w:rFonts w:ascii="Cabin" w:hAnsi="Cabin"/>
          <w:b/>
          <w:color w:val="1F497D"/>
          <w:sz w:val="28"/>
          <w:szCs w:val="28"/>
          <w:lang w:val="it-IT"/>
        </w:rPr>
      </w:pPr>
      <w:r w:rsidRPr="005908B2">
        <w:rPr>
          <w:rFonts w:ascii="Cabin" w:hAnsi="Cabin"/>
          <w:b/>
          <w:color w:val="1F497D"/>
          <w:sz w:val="28"/>
          <w:szCs w:val="28"/>
          <w:lang w:val="it-IT"/>
        </w:rPr>
        <w:t>LA SCIENZA E’ DIVERTENTE. LE PROPRIETA’ DELL’ARIA</w:t>
      </w:r>
    </w:p>
    <w:p w14:paraId="1896CA56" w14:textId="77777777" w:rsidR="00A743FC" w:rsidRPr="005908B2" w:rsidRDefault="00A743FC" w:rsidP="003D0DEB">
      <w:pPr>
        <w:jc w:val="center"/>
        <w:rPr>
          <w:rFonts w:ascii="Cabin" w:hAnsi="Cabin"/>
          <w:b/>
          <w:color w:val="1F497D"/>
          <w:sz w:val="28"/>
          <w:szCs w:val="28"/>
          <w:lang w:val="it-IT"/>
        </w:rPr>
      </w:pPr>
    </w:p>
    <w:p w14:paraId="65D6F3FC" w14:textId="77777777" w:rsidR="003D0DEB" w:rsidRPr="005908B2" w:rsidRDefault="003D0DEB" w:rsidP="003D0DEB">
      <w:pPr>
        <w:jc w:val="center"/>
        <w:rPr>
          <w:b/>
          <w:i/>
          <w:color w:val="000000"/>
          <w:lang w:val="it-IT"/>
        </w:rPr>
      </w:pPr>
    </w:p>
    <w:p w14:paraId="0C49481D" w14:textId="1C51F23D" w:rsidR="003D0DEB" w:rsidRPr="005908B2" w:rsidRDefault="005908B2" w:rsidP="003D0DEB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3D0DEB" w:rsidRPr="005908B2">
        <w:rPr>
          <w:rFonts w:ascii="Open Sans" w:eastAsia="Segoe UI Emoji" w:hAnsi="Open Sans" w:cs="Open Sans"/>
          <w:b/>
          <w:i/>
          <w:color w:val="1F497D"/>
          <w:sz w:val="22"/>
          <w:szCs w:val="22"/>
          <w:lang w:val="it-IT"/>
        </w:rPr>
        <w:t xml:space="preserve">  </w:t>
      </w:r>
      <w:r w:rsidR="003D0DEB" w:rsidRPr="005908B2">
        <w:rPr>
          <w:rFonts w:ascii="Open Sans" w:eastAsia="Segoe UI Emoji" w:hAnsi="Open Sans" w:cs="Open Sans"/>
          <w:b/>
          <w:i/>
          <w:sz w:val="22"/>
          <w:szCs w:val="22"/>
          <w:lang w:val="it-IT"/>
        </w:rPr>
        <w:t xml:space="preserve">9-12 </w:t>
      </w:r>
      <w:r w:rsidRPr="005908B2">
        <w:rPr>
          <w:rFonts w:ascii="Open Sans" w:eastAsia="Segoe UI Emoji" w:hAnsi="Open Sans" w:cs="Open Sans"/>
          <w:b/>
          <w:i/>
          <w:sz w:val="22"/>
          <w:szCs w:val="22"/>
          <w:lang w:val="it-IT"/>
        </w:rPr>
        <w:t>anni</w:t>
      </w:r>
    </w:p>
    <w:p w14:paraId="726044CB" w14:textId="77777777" w:rsidR="003D0DEB" w:rsidRPr="005908B2" w:rsidRDefault="003D0DEB" w:rsidP="003D0DEB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23C0BCA" w14:textId="0A75787B" w:rsidR="003D0DEB" w:rsidRPr="005908B2" w:rsidRDefault="005908B2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3D0DEB" w:rsidRPr="005908B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: </w:t>
      </w:r>
      <w:proofErr w:type="spellStart"/>
      <w:r w:rsidR="003D0DEB" w:rsidRPr="005908B2">
        <w:rPr>
          <w:rFonts w:ascii="Open Sans" w:hAnsi="Open Sans" w:cs="Open Sans"/>
          <w:b/>
          <w:i/>
          <w:sz w:val="22"/>
          <w:szCs w:val="22"/>
          <w:lang w:val="it-IT"/>
        </w:rPr>
        <w:t>Trâncă</w:t>
      </w:r>
      <w:proofErr w:type="spellEnd"/>
      <w:r w:rsidR="003D0DEB" w:rsidRPr="005908B2">
        <w:rPr>
          <w:rFonts w:ascii="Open Sans" w:hAnsi="Open Sans" w:cs="Open Sans"/>
          <w:b/>
          <w:i/>
          <w:sz w:val="22"/>
          <w:szCs w:val="22"/>
          <w:lang w:val="it-IT"/>
        </w:rPr>
        <w:t xml:space="preserve"> Ramona</w:t>
      </w:r>
    </w:p>
    <w:p w14:paraId="65FA42F8" w14:textId="77777777" w:rsidR="001E4DC9" w:rsidRPr="005908B2" w:rsidRDefault="001E4DC9" w:rsidP="003D0DEB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049D41E4" w14:textId="078DF5CC" w:rsidR="003D0DEB" w:rsidRPr="005908B2" w:rsidRDefault="003D0DEB" w:rsidP="003D0DEB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5908B2" w:rsidRPr="005908B2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</w:p>
    <w:p w14:paraId="7BC8584E" w14:textId="0778DDFA" w:rsidR="001103C3" w:rsidRPr="005908B2" w:rsidRDefault="003C082D" w:rsidP="001E4DC9">
      <w:pPr>
        <w:pStyle w:val="Paragrafoelenco"/>
        <w:numPr>
          <w:ilvl w:val="0"/>
          <w:numId w:val="28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Gli studenti impareranno che l’aria ha una densit</w:t>
      </w:r>
      <w:r w:rsidR="00035F5B">
        <w:rPr>
          <w:rFonts w:ascii="Open Sans" w:hAnsi="Open Sans" w:cs="Open Sans"/>
          <w:b/>
          <w:i/>
          <w:sz w:val="22"/>
          <w:szCs w:val="22"/>
          <w:lang w:val="it-IT"/>
        </w:rPr>
        <w:t>à minore dell’acqua e che questa specifica caratteristica permette a tanti oggetti di galleggiare</w:t>
      </w:r>
      <w:r w:rsidR="001103C3" w:rsidRPr="005908B2">
        <w:rPr>
          <w:rFonts w:ascii="Open Sans" w:hAnsi="Open Sans" w:cs="Open Sans"/>
          <w:b/>
          <w:i/>
          <w:sz w:val="22"/>
          <w:szCs w:val="22"/>
          <w:lang w:val="it-IT"/>
        </w:rPr>
        <w:t xml:space="preserve">. </w:t>
      </w:r>
    </w:p>
    <w:p w14:paraId="47FF342B" w14:textId="4FBB4A1D" w:rsidR="001103C3" w:rsidRPr="005908B2" w:rsidRDefault="00035F5B" w:rsidP="00E94269">
      <w:pPr>
        <w:pStyle w:val="Paragrafoelenco"/>
        <w:numPr>
          <w:ilvl w:val="0"/>
          <w:numId w:val="28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Gli studenti sapranno che un’arancia con la buccia</w:t>
      </w:r>
      <w:r w:rsidR="00E94269">
        <w:rPr>
          <w:rFonts w:ascii="Open Sans" w:hAnsi="Open Sans" w:cs="Open Sans"/>
          <w:b/>
          <w:i/>
          <w:sz w:val="22"/>
          <w:szCs w:val="22"/>
          <w:lang w:val="it-IT"/>
        </w:rPr>
        <w:t xml:space="preserve"> e una mela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 </w:t>
      </w:r>
      <w:r w:rsidR="00E94269">
        <w:rPr>
          <w:rFonts w:ascii="Open Sans" w:hAnsi="Open Sans" w:cs="Open Sans"/>
          <w:b/>
          <w:i/>
          <w:sz w:val="22"/>
          <w:szCs w:val="22"/>
          <w:lang w:val="it-IT"/>
        </w:rPr>
        <w:t xml:space="preserve">galleggiano </w:t>
      </w:r>
      <w:r w:rsidR="00E94269" w:rsidRPr="00E94269">
        <w:rPr>
          <w:rFonts w:ascii="Open Sans" w:hAnsi="Open Sans" w:cs="Open Sans"/>
          <w:b/>
          <w:i/>
          <w:sz w:val="22"/>
          <w:szCs w:val="22"/>
          <w:lang w:val="it-IT"/>
        </w:rPr>
        <w:t>perché hanno nella loro composizione una maggiore quantità d'aria</w:t>
      </w:r>
      <w:r w:rsidR="001103C3" w:rsidRPr="005908B2">
        <w:rPr>
          <w:rFonts w:ascii="Open Sans" w:hAnsi="Open Sans" w:cs="Open Sans"/>
          <w:b/>
          <w:i/>
          <w:sz w:val="22"/>
          <w:szCs w:val="22"/>
          <w:lang w:val="it-IT"/>
        </w:rPr>
        <w:t xml:space="preserve">. </w:t>
      </w:r>
    </w:p>
    <w:p w14:paraId="0A51D83E" w14:textId="1F5E609D" w:rsidR="003D0DEB" w:rsidRPr="005908B2" w:rsidRDefault="00E94269" w:rsidP="001E4DC9">
      <w:pPr>
        <w:pStyle w:val="Paragrafoelenco"/>
        <w:numPr>
          <w:ilvl w:val="0"/>
          <w:numId w:val="28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Gli studenti sono incoraggiati a sperimentare le leggi della fisica.</w:t>
      </w:r>
    </w:p>
    <w:p w14:paraId="556A7189" w14:textId="77777777" w:rsidR="00434047" w:rsidRPr="005908B2" w:rsidRDefault="00434047" w:rsidP="003D0DEB">
      <w:pPr>
        <w:pStyle w:val="Paragrafoelenco"/>
        <w:rPr>
          <w:rFonts w:ascii="Open Sans" w:hAnsi="Open Sans" w:cs="Open Sans"/>
          <w:b/>
          <w:i/>
          <w:color w:val="1F497D" w:themeColor="text2"/>
          <w:sz w:val="22"/>
          <w:szCs w:val="22"/>
          <w:lang w:val="it-IT"/>
        </w:rPr>
      </w:pPr>
    </w:p>
    <w:p w14:paraId="1CF22215" w14:textId="23AB4C54" w:rsidR="003D0DEB" w:rsidRPr="005908B2" w:rsidRDefault="005908B2" w:rsidP="003D0DEB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ze secondo il curriculum Europeo</w:t>
      </w:r>
      <w:r w:rsidR="003D0DEB" w:rsidRPr="005908B2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101234D5" w14:textId="77777777" w:rsidR="003D0DEB" w:rsidRPr="005908B2" w:rsidRDefault="00FC4F45" w:rsidP="003D0DEB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9" w:history="1">
        <w:r w:rsidR="003D0DEB" w:rsidRPr="005908B2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25818182" w14:textId="77777777" w:rsidR="003D0DEB" w:rsidRPr="005908B2" w:rsidRDefault="003D0DEB" w:rsidP="003D0DEB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bookmarkEnd w:id="0"/>
    <w:p w14:paraId="5447EA66" w14:textId="451C09EC" w:rsidR="003D0DEB" w:rsidRPr="005908B2" w:rsidRDefault="005908B2" w:rsidP="003D0DEB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3D0DEB" w:rsidRPr="005908B2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65F82C03" w14:textId="3BE898D4" w:rsidR="003D0DEB" w:rsidRPr="005908B2" w:rsidRDefault="00434047" w:rsidP="003D0DEB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D</w:t>
      </w:r>
      <w:r w:rsidR="003C082D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isegnare il contorno della frutta</w:t>
      </w:r>
      <w:r w:rsidR="00DC361B" w:rsidRPr="005908B2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.</w:t>
      </w:r>
    </w:p>
    <w:p w14:paraId="7CBD4A93" w14:textId="162410DE" w:rsidR="003D0DEB" w:rsidRPr="005908B2" w:rsidRDefault="00434047" w:rsidP="003D0DEB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i/>
          <w:sz w:val="22"/>
          <w:szCs w:val="22"/>
          <w:lang w:val="it-IT"/>
        </w:rPr>
        <w:t>Identif</w:t>
      </w:r>
      <w:r w:rsidR="003C082D">
        <w:rPr>
          <w:rFonts w:ascii="Open Sans" w:hAnsi="Open Sans" w:cs="Open Sans"/>
          <w:b/>
          <w:i/>
          <w:sz w:val="22"/>
          <w:szCs w:val="22"/>
          <w:lang w:val="it-IT"/>
        </w:rPr>
        <w:t>icare gli oggetti che galleggiano</w:t>
      </w:r>
      <w:r w:rsidR="00DC361B" w:rsidRPr="005908B2">
        <w:rPr>
          <w:rFonts w:ascii="Open Sans" w:hAnsi="Open Sans" w:cs="Open Sans"/>
          <w:b/>
          <w:i/>
          <w:sz w:val="22"/>
          <w:szCs w:val="22"/>
          <w:lang w:val="it-IT"/>
        </w:rPr>
        <w:t>.</w:t>
      </w:r>
    </w:p>
    <w:p w14:paraId="0EE99F57" w14:textId="7C4D9B88" w:rsidR="003D0DEB" w:rsidRPr="005908B2" w:rsidRDefault="003C082D" w:rsidP="00833BC2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Preparare le fasi dell’esperimento nell’ordine corretto</w:t>
      </w:r>
    </w:p>
    <w:p w14:paraId="0553EA08" w14:textId="0EAB42DA" w:rsidR="00DC361B" w:rsidRPr="005908B2" w:rsidRDefault="003C082D" w:rsidP="00833BC2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Trovare le corrispondenze immagine-parola, immagine-oggetto</w:t>
      </w:r>
    </w:p>
    <w:p w14:paraId="6A78CFF6" w14:textId="77777777" w:rsidR="00434047" w:rsidRPr="005908B2" w:rsidRDefault="00434047" w:rsidP="003D0DEB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15C71D20" w14:textId="530B6E40" w:rsidR="003D0DEB" w:rsidRPr="005908B2" w:rsidRDefault="005908B2" w:rsidP="003D0DEB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3D0DEB" w:rsidRPr="005908B2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12B50149" w14:textId="56D1CC54" w:rsidR="003D0DEB" w:rsidRPr="005908B2" w:rsidRDefault="00DC049C" w:rsidP="003D0DEB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sz w:val="22"/>
          <w:szCs w:val="22"/>
          <w:lang w:val="it-IT"/>
        </w:rPr>
        <w:t>Molti oggetti galleggiano grazie a specifiche caratteristiche dell’aria</w:t>
      </w:r>
    </w:p>
    <w:p w14:paraId="44FF0AE3" w14:textId="77777777" w:rsidR="003D0DEB" w:rsidRPr="005908B2" w:rsidRDefault="003D0DEB" w:rsidP="003D0DEB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0751773E" w14:textId="77777777" w:rsidR="003D0DEB" w:rsidRPr="005908B2" w:rsidRDefault="003D0DEB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EADBFFF" w14:textId="169DC9A5" w:rsidR="00AE477D" w:rsidRPr="005908B2" w:rsidRDefault="005908B2" w:rsidP="003D0DEB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i vocabolario specifico/Parole chiave</w:t>
      </w:r>
      <w:r w:rsidR="003D0DEB" w:rsidRPr="005908B2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6175D358" w14:textId="7AE33127" w:rsidR="003D0DEB" w:rsidRPr="005908B2" w:rsidRDefault="002D5C8E" w:rsidP="003D0DEB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sz w:val="22"/>
          <w:szCs w:val="22"/>
          <w:lang w:val="it-IT"/>
        </w:rPr>
        <w:t>c</w:t>
      </w:r>
      <w:r w:rsidR="00B34844">
        <w:rPr>
          <w:rFonts w:ascii="Open Sans" w:hAnsi="Open Sans" w:cs="Open Sans"/>
          <w:b/>
          <w:bCs/>
          <w:i/>
          <w:sz w:val="22"/>
          <w:szCs w:val="22"/>
          <w:lang w:val="it-IT"/>
        </w:rPr>
        <w:t>aratteristiche</w:t>
      </w:r>
    </w:p>
    <w:p w14:paraId="0039C498" w14:textId="73F28463" w:rsidR="003D0DEB" w:rsidRPr="005908B2" w:rsidRDefault="002D5C8E" w:rsidP="003D0DEB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sz w:val="22"/>
          <w:szCs w:val="22"/>
          <w:lang w:val="it-IT"/>
        </w:rPr>
        <w:t>bolle d’aria</w:t>
      </w:r>
    </w:p>
    <w:p w14:paraId="4337A4BB" w14:textId="2D5F2EAC" w:rsidR="003D0DEB" w:rsidRPr="005908B2" w:rsidRDefault="00DC361B" w:rsidP="003D0DEB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bCs/>
          <w:i/>
          <w:sz w:val="22"/>
          <w:szCs w:val="22"/>
          <w:lang w:val="it-IT"/>
        </w:rPr>
        <w:t>e</w:t>
      </w:r>
      <w:r w:rsidR="002D5C8E">
        <w:rPr>
          <w:rFonts w:ascii="Open Sans" w:hAnsi="Open Sans" w:cs="Open Sans"/>
          <w:b/>
          <w:bCs/>
          <w:i/>
          <w:sz w:val="22"/>
          <w:szCs w:val="22"/>
          <w:lang w:val="it-IT"/>
        </w:rPr>
        <w:t>sperimento</w:t>
      </w:r>
    </w:p>
    <w:p w14:paraId="48B7658A" w14:textId="69E327B6" w:rsidR="003D0DEB" w:rsidRPr="005908B2" w:rsidRDefault="00DC361B" w:rsidP="003D0DEB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bCs/>
          <w:i/>
          <w:sz w:val="22"/>
          <w:szCs w:val="22"/>
          <w:lang w:val="it-IT"/>
        </w:rPr>
        <w:t>d</w:t>
      </w:r>
      <w:r w:rsidR="00AE477D" w:rsidRPr="005908B2">
        <w:rPr>
          <w:rFonts w:ascii="Open Sans" w:hAnsi="Open Sans" w:cs="Open Sans"/>
          <w:b/>
          <w:bCs/>
          <w:i/>
          <w:sz w:val="22"/>
          <w:szCs w:val="22"/>
          <w:lang w:val="it-IT"/>
        </w:rPr>
        <w:t>ensit</w:t>
      </w:r>
      <w:r w:rsidR="002D5C8E">
        <w:rPr>
          <w:rFonts w:ascii="Open Sans" w:hAnsi="Open Sans" w:cs="Open Sans"/>
          <w:b/>
          <w:bCs/>
          <w:i/>
          <w:sz w:val="22"/>
          <w:szCs w:val="22"/>
          <w:lang w:val="it-IT"/>
        </w:rPr>
        <w:t>à</w:t>
      </w:r>
    </w:p>
    <w:p w14:paraId="7F98761D" w14:textId="25C8E2D9" w:rsidR="00F329FC" w:rsidRPr="005908B2" w:rsidRDefault="00AE477D" w:rsidP="003D0DEB">
      <w:pPr>
        <w:pStyle w:val="Paragrafoelenco"/>
        <w:numPr>
          <w:ilvl w:val="0"/>
          <w:numId w:val="21"/>
        </w:numPr>
        <w:rPr>
          <w:rFonts w:ascii="Open Sans" w:hAnsi="Open Sans" w:cs="Open Sans"/>
          <w:b/>
          <w:bCs/>
          <w:i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bCs/>
          <w:i/>
          <w:sz w:val="22"/>
          <w:szCs w:val="22"/>
          <w:lang w:val="it-IT"/>
        </w:rPr>
        <w:t>scien</w:t>
      </w:r>
      <w:r w:rsidR="009673C3">
        <w:rPr>
          <w:rFonts w:ascii="Open Sans" w:hAnsi="Open Sans" w:cs="Open Sans"/>
          <w:b/>
          <w:bCs/>
          <w:i/>
          <w:sz w:val="22"/>
          <w:szCs w:val="22"/>
          <w:lang w:val="it-IT"/>
        </w:rPr>
        <w:t>za/fisica</w:t>
      </w:r>
    </w:p>
    <w:p w14:paraId="3EBF2B8F" w14:textId="77777777" w:rsidR="003D0DEB" w:rsidRPr="005908B2" w:rsidRDefault="003D0DEB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46F6F147" w14:textId="157FD79C" w:rsidR="003D0DEB" w:rsidRPr="005908B2" w:rsidRDefault="003D0DEB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647F4BB2" w14:textId="0287C535" w:rsidR="001E4DC9" w:rsidRPr="005908B2" w:rsidRDefault="001E4DC9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DA5380E" w14:textId="36643499" w:rsidR="001E4DC9" w:rsidRPr="005908B2" w:rsidRDefault="001E4DC9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D42B550" w14:textId="43328ED6" w:rsidR="001E4DC9" w:rsidRPr="005908B2" w:rsidRDefault="001E4DC9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59E7A3E" w14:textId="2BC44F7A" w:rsidR="001E4DC9" w:rsidRPr="005908B2" w:rsidRDefault="001E4DC9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2529C294" w14:textId="77777777" w:rsidR="001E4DC9" w:rsidRPr="005908B2" w:rsidRDefault="001E4DC9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0A9312F4" w14:textId="1FE03933" w:rsidR="003D0DEB" w:rsidRPr="005908B2" w:rsidRDefault="005908B2" w:rsidP="003D0DEB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3D0DEB" w:rsidRPr="005908B2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474ACC2B" w14:textId="5C01EF7C" w:rsidR="003D0DEB" w:rsidRPr="005908B2" w:rsidRDefault="00DC361B" w:rsidP="003D0DEB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 xml:space="preserve"> </w:t>
      </w:r>
    </w:p>
    <w:p w14:paraId="5E756AB9" w14:textId="3EF2B615" w:rsidR="007D0797" w:rsidRPr="007D0797" w:rsidRDefault="007D0797" w:rsidP="007D0797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7D0797">
        <w:rPr>
          <w:rFonts w:ascii="Open Sans" w:hAnsi="Open Sans" w:cs="Open Sans"/>
          <w:b/>
          <w:i/>
          <w:sz w:val="22"/>
          <w:szCs w:val="22"/>
          <w:lang w:val="it-IT"/>
        </w:rPr>
        <w:t xml:space="preserve">Gli studenti guarderanno il video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che mostra </w:t>
      </w:r>
      <w:r w:rsidRPr="007D0797">
        <w:rPr>
          <w:rFonts w:ascii="Open Sans" w:hAnsi="Open Sans" w:cs="Open Sans"/>
          <w:b/>
          <w:i/>
          <w:sz w:val="22"/>
          <w:szCs w:val="22"/>
          <w:lang w:val="it-IT"/>
        </w:rPr>
        <w:t xml:space="preserve">l'esperimento in cui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l’arancia intera galleggia mentre l’arancia sbucciata affonda.</w:t>
      </w:r>
      <w:r w:rsidRPr="007D0797">
        <w:rPr>
          <w:rFonts w:ascii="Open Sans" w:hAnsi="Open Sans" w:cs="Open Sans"/>
          <w:b/>
          <w:i/>
          <w:sz w:val="22"/>
          <w:szCs w:val="22"/>
          <w:lang w:val="it-IT"/>
        </w:rPr>
        <w:t xml:space="preserve"> Gli student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 xml:space="preserve">i cercheranno di indovinare le proprietà </w:t>
      </w:r>
      <w:r w:rsidRPr="007D0797">
        <w:rPr>
          <w:rFonts w:ascii="Open Sans" w:hAnsi="Open Sans" w:cs="Open Sans"/>
          <w:b/>
          <w:i/>
          <w:sz w:val="22"/>
          <w:szCs w:val="22"/>
          <w:lang w:val="it-IT"/>
        </w:rPr>
        <w:t xml:space="preserve">dei frutti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nel grande contenitore di acqua e di</w:t>
      </w:r>
      <w:r w:rsidRPr="007D0797">
        <w:rPr>
          <w:rFonts w:ascii="Open Sans" w:hAnsi="Open Sans" w:cs="Open Sans"/>
          <w:b/>
          <w:i/>
          <w:sz w:val="22"/>
          <w:szCs w:val="22"/>
          <w:lang w:val="it-IT"/>
        </w:rPr>
        <w:t xml:space="preserve"> bolle d'aria.</w:t>
      </w:r>
    </w:p>
    <w:p w14:paraId="09809959" w14:textId="1E44BB4F" w:rsidR="00EC653A" w:rsidRPr="005908B2" w:rsidRDefault="007D0797" w:rsidP="003D0DEB">
      <w:pPr>
        <w:rPr>
          <w:rFonts w:ascii="Open Sans" w:hAnsi="Open Sans" w:cs="Open Sans"/>
          <w:b/>
          <w:i/>
          <w:sz w:val="22"/>
          <w:szCs w:val="22"/>
          <w:lang w:val="it-IT"/>
        </w:rPr>
      </w:pPr>
      <w:r w:rsidRPr="007D0797">
        <w:rPr>
          <w:rFonts w:ascii="Open Sans" w:hAnsi="Open Sans" w:cs="Open Sans"/>
          <w:b/>
          <w:i/>
          <w:sz w:val="22"/>
          <w:szCs w:val="22"/>
          <w:lang w:val="it-IT"/>
        </w:rPr>
        <w:t xml:space="preserve">Gli studenti più piccoli coloreranno, denomineranno e disegneranno in base ai numeri i due frutti dell'esperimento. Gli oggetti galleggianti saranno selezionati. Quindi verranno selezionati gli oggetti necessari. Gli studenti faranno associazioni tra immagini e parole scritte. Le frasi che </w:t>
      </w:r>
      <w:r w:rsidR="00B34844">
        <w:rPr>
          <w:rFonts w:ascii="Open Sans" w:hAnsi="Open Sans" w:cs="Open Sans"/>
          <w:b/>
          <w:i/>
          <w:sz w:val="22"/>
          <w:szCs w:val="22"/>
          <w:lang w:val="it-IT"/>
        </w:rPr>
        <w:t>spiegano</w:t>
      </w:r>
      <w:r w:rsidRPr="007D0797">
        <w:rPr>
          <w:rFonts w:ascii="Open Sans" w:hAnsi="Open Sans" w:cs="Open Sans"/>
          <w:b/>
          <w:i/>
          <w:sz w:val="22"/>
          <w:szCs w:val="22"/>
          <w:lang w:val="it-IT"/>
        </w:rPr>
        <w:t xml:space="preserve"> l'esperimento verranno </w:t>
      </w:r>
      <w:r>
        <w:rPr>
          <w:rFonts w:ascii="Open Sans" w:hAnsi="Open Sans" w:cs="Open Sans"/>
          <w:b/>
          <w:i/>
          <w:sz w:val="22"/>
          <w:szCs w:val="22"/>
          <w:lang w:val="it-IT"/>
        </w:rPr>
        <w:t>segnate</w:t>
      </w:r>
      <w:r w:rsidRPr="007D0797">
        <w:rPr>
          <w:rFonts w:ascii="Open Sans" w:hAnsi="Open Sans" w:cs="Open Sans"/>
          <w:b/>
          <w:i/>
          <w:sz w:val="22"/>
          <w:szCs w:val="22"/>
          <w:lang w:val="it-IT"/>
        </w:rPr>
        <w:t xml:space="preserve"> e lette</w:t>
      </w:r>
      <w:r w:rsidR="00B91F52" w:rsidRPr="005908B2">
        <w:rPr>
          <w:rFonts w:ascii="Open Sans" w:hAnsi="Open Sans" w:cs="Open Sans"/>
          <w:b/>
          <w:i/>
          <w:sz w:val="22"/>
          <w:szCs w:val="22"/>
          <w:lang w:val="it-IT"/>
        </w:rPr>
        <w:t>.</w:t>
      </w:r>
    </w:p>
    <w:p w14:paraId="34F7C746" w14:textId="77777777" w:rsidR="003D0DEB" w:rsidRPr="005908B2" w:rsidRDefault="003D0DEB" w:rsidP="003D0DEB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20A48CEB" w14:textId="77777777" w:rsidR="003D0DEB" w:rsidRPr="005908B2" w:rsidRDefault="003D0DEB" w:rsidP="003D0DEB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63BEC798" w14:textId="56694A76" w:rsidR="003D0DEB" w:rsidRPr="005908B2" w:rsidRDefault="005908B2" w:rsidP="003D0DEB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e necessario/Requisiti tecnici</w:t>
      </w:r>
      <w:r w:rsidR="003D0DEB" w:rsidRPr="005908B2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646B999A" w14:textId="7032E263" w:rsidR="00F329FC" w:rsidRPr="005908B2" w:rsidRDefault="007D0797" w:rsidP="002618A0">
      <w:pPr>
        <w:pStyle w:val="Paragrafoelenco"/>
        <w:numPr>
          <w:ilvl w:val="0"/>
          <w:numId w:val="27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recipiente trasparente, acqua, arance, mele, matite colorate</w:t>
      </w:r>
      <w:r w:rsidR="00B91F52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</w:p>
    <w:p w14:paraId="0EF08EC7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DA21600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E32D033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E69F1F8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A9A1C5B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53EBEC8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2329AB77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0A3BF89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4F7B34C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DA66437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35F8AB0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35873AF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35AA9B6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82D7A3F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3B76F2B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F30ABDF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93E6F64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B441FF3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F8A9832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2FDBE2A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B74F872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16C072F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85C516C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8BD231F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AF92E89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47B022D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E0F7254" w14:textId="77777777" w:rsidR="00F329FC" w:rsidRPr="005908B2" w:rsidRDefault="00F329FC" w:rsidP="0093258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6B9C42A" w14:textId="033B6B28" w:rsidR="003D0DEB" w:rsidRPr="005908B2" w:rsidRDefault="003D0DEB" w:rsidP="00DE4FCA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noProof/>
          <w:lang w:val="it-IT" w:eastAsia="it-IT" w:bidi="as-IN"/>
        </w:rPr>
        <w:drawing>
          <wp:anchor distT="0" distB="0" distL="114300" distR="114300" simplePos="0" relativeHeight="251660288" behindDoc="0" locked="0" layoutInCell="1" allowOverlap="1" wp14:anchorId="4E779912" wp14:editId="5D383622">
            <wp:simplePos x="0" y="0"/>
            <wp:positionH relativeFrom="column">
              <wp:posOffset>4415790</wp:posOffset>
            </wp:positionH>
            <wp:positionV relativeFrom="paragraph">
              <wp:posOffset>20320</wp:posOffset>
            </wp:positionV>
            <wp:extent cx="1004570" cy="667385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19416" wp14:editId="161AF2C0">
                <wp:simplePos x="0" y="0"/>
                <wp:positionH relativeFrom="column">
                  <wp:posOffset>3662468</wp:posOffset>
                </wp:positionH>
                <wp:positionV relativeFrom="line">
                  <wp:posOffset>485704</wp:posOffset>
                </wp:positionV>
                <wp:extent cx="476250" cy="304800"/>
                <wp:effectExtent l="0" t="0" r="19050" b="19050"/>
                <wp:wrapNone/>
                <wp:docPr id="63" name="Explosion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04800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E18558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63" o:spid="_x0000_s1026" type="#_x0000_t71" style="position:absolute;margin-left:288.4pt;margin-top:38.25pt;width:3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" fillcolor="yellow" strokecolor="#243f60 [1604]" strokeweight="2pt">
                <w10:wrap anchory="line"/>
              </v:shape>
            </w:pict>
          </mc:Fallback>
        </mc:AlternateContent>
      </w:r>
      <w:proofErr w:type="spellStart"/>
      <w:r w:rsidR="00ED48FE" w:rsidRPr="005908B2">
        <w:rPr>
          <w:rFonts w:ascii="Open Sans" w:hAnsi="Open Sans" w:cs="Open Sans"/>
          <w:b/>
          <w:sz w:val="22"/>
          <w:szCs w:val="22"/>
          <w:lang w:val="it-IT"/>
        </w:rPr>
        <w:t>t</w:t>
      </w:r>
      <w:r w:rsidR="00DE4FCA">
        <w:rPr>
          <w:rFonts w:ascii="Open Sans" w:hAnsi="Open Sans" w:cs="Open Sans"/>
          <w:b/>
          <w:sz w:val="22"/>
          <w:szCs w:val="22"/>
          <w:lang w:val="it-IT"/>
        </w:rPr>
        <w:t>Colora</w:t>
      </w:r>
      <w:proofErr w:type="spellEnd"/>
      <w:r w:rsidR="00DE4FCA">
        <w:rPr>
          <w:rFonts w:ascii="Open Sans" w:hAnsi="Open Sans" w:cs="Open Sans"/>
          <w:b/>
          <w:sz w:val="22"/>
          <w:szCs w:val="22"/>
          <w:lang w:val="it-IT"/>
        </w:rPr>
        <w:t xml:space="preserve"> la frutta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                        </w:t>
      </w:r>
      <w:r w:rsidR="00DE4FCA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98A962F" wp14:editId="74B03978">
            <wp:extent cx="447276" cy="894551"/>
            <wp:effectExtent l="43180" t="33020" r="0" b="34290"/>
            <wp:docPr id="1" name="Picture 1" descr="D:\Proiect Open Sing\Imagini pt Inmultire\crayons-15172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iect Open Sing\Imagini pt Inmultire\crayons-151723_960_7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41196">
                      <a:off x="0" y="0"/>
                      <a:ext cx="451018" cy="9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5FA7599F" w14:textId="7777777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22604DA" w14:textId="7777777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794DBBC" w14:textId="7777777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384815E" w14:textId="084ACBA0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</w:t>
      </w:r>
    </w:p>
    <w:p w14:paraId="7D63B6A8" w14:textId="7777777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5633E1E" w14:textId="7777777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B530519" w14:textId="7777777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A6A7CE5" wp14:editId="32460594">
            <wp:extent cx="4371975" cy="4263019"/>
            <wp:effectExtent l="0" t="0" r="0" b="4445"/>
            <wp:docPr id="2" name="Picture 2" descr="C:\Users\Ramona\Desktop\citrus-32020_960_7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ona\Desktop\citrus-32020_960_720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48" cy="42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</w:p>
    <w:p w14:paraId="3AF78831" w14:textId="7777777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530A03C" w14:textId="65B69A7F" w:rsidR="003D0DEB" w:rsidRPr="005908B2" w:rsidRDefault="00DE4FCA" w:rsidP="003D0DEB">
      <w:pPr>
        <w:jc w:val="center"/>
        <w:rPr>
          <w:rFonts w:ascii="Open Sans" w:hAnsi="Open Sans" w:cs="Aharoni"/>
          <w:b/>
          <w:color w:val="FFC000"/>
          <w:sz w:val="56"/>
          <w:szCs w:val="56"/>
          <w:lang w:val="it-IT"/>
        </w:rPr>
      </w:pPr>
      <w:r>
        <w:rPr>
          <w:rFonts w:ascii="Open Sans" w:hAnsi="Open Sans" w:cs="Aharoni"/>
          <w:b/>
          <w:color w:val="FFC000"/>
          <w:sz w:val="56"/>
          <w:szCs w:val="56"/>
          <w:lang w:val="it-IT"/>
        </w:rPr>
        <w:t>ARANCIA</w:t>
      </w:r>
    </w:p>
    <w:p w14:paraId="757FEEDE" w14:textId="77777777" w:rsidR="003D0DEB" w:rsidRPr="005908B2" w:rsidRDefault="003D0DEB" w:rsidP="003D0DEB">
      <w:pPr>
        <w:jc w:val="center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lastRenderedPageBreak/>
        <w:drawing>
          <wp:inline distT="0" distB="0" distL="0" distR="0" wp14:anchorId="4350D4EF" wp14:editId="0F05AA52">
            <wp:extent cx="5734050" cy="5476338"/>
            <wp:effectExtent l="0" t="0" r="0" b="0"/>
            <wp:docPr id="13" name="Picture 13" descr="C:\Users\Ramona\Desktop\figure-144240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ona\Desktop\figure-1442406__34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340" cy="550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A905" w14:textId="7777777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C8FEDB9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89FA1EE" w14:textId="46180EA5" w:rsidR="003D0DEB" w:rsidRPr="005908B2" w:rsidRDefault="00DE4FCA" w:rsidP="00DE4FCA">
      <w:pPr>
        <w:ind w:left="360"/>
        <w:jc w:val="center"/>
        <w:rPr>
          <w:rFonts w:ascii="Open Sans" w:hAnsi="Open Sans" w:cs="Open Sans"/>
          <w:b/>
          <w:color w:val="FF0000"/>
          <w:sz w:val="56"/>
          <w:szCs w:val="56"/>
          <w:lang w:val="it-IT"/>
        </w:rPr>
      </w:pPr>
      <w:r>
        <w:rPr>
          <w:rFonts w:ascii="Open Sans" w:hAnsi="Open Sans" w:cs="Open Sans"/>
          <w:b/>
          <w:color w:val="FF0000"/>
          <w:sz w:val="56"/>
          <w:szCs w:val="56"/>
          <w:lang w:val="it-IT"/>
        </w:rPr>
        <w:t>MELA</w:t>
      </w:r>
    </w:p>
    <w:p w14:paraId="7F140B7D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3F09A70E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705AAC9C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619CC56B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64E97AD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201DA0B7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6CCD3201" w14:textId="77777777" w:rsidR="001E4DC9" w:rsidRPr="005908B2" w:rsidRDefault="001E4DC9" w:rsidP="001E4DC9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C682F96" w14:textId="5F94DC1D" w:rsidR="003D0DEB" w:rsidRPr="005908B2" w:rsidRDefault="003D0DEB" w:rsidP="001E4DC9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noProof/>
          <w:lang w:val="it-IT" w:eastAsia="it-IT" w:bidi="as-IN"/>
        </w:rPr>
        <w:lastRenderedPageBreak/>
        <w:drawing>
          <wp:anchor distT="0" distB="0" distL="114300" distR="114300" simplePos="0" relativeHeight="251642368" behindDoc="0" locked="0" layoutInCell="1" allowOverlap="1" wp14:anchorId="6763C8EE" wp14:editId="7A2034B0">
            <wp:simplePos x="0" y="0"/>
            <wp:positionH relativeFrom="column">
              <wp:posOffset>2914650</wp:posOffset>
            </wp:positionH>
            <wp:positionV relativeFrom="paragraph">
              <wp:posOffset>-177800</wp:posOffset>
            </wp:positionV>
            <wp:extent cx="499745" cy="862965"/>
            <wp:effectExtent l="66040" t="0" r="23495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22764">
                      <a:off x="0" y="0"/>
                      <a:ext cx="49974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67F4F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627ED03D" w14:textId="288482E5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2 . </w:t>
      </w:r>
      <w:r w:rsidR="00DE4FCA">
        <w:rPr>
          <w:rFonts w:ascii="Open Sans" w:hAnsi="Open Sans" w:cs="Open Sans"/>
          <w:b/>
          <w:sz w:val="22"/>
          <w:szCs w:val="22"/>
          <w:lang w:val="it-IT"/>
        </w:rPr>
        <w:t>Unisci i puntini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 </w:t>
      </w:r>
    </w:p>
    <w:p w14:paraId="3607AC7F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F715309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noProof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24929" wp14:editId="470D823C">
                <wp:simplePos x="0" y="0"/>
                <wp:positionH relativeFrom="column">
                  <wp:posOffset>1146810</wp:posOffset>
                </wp:positionH>
                <wp:positionV relativeFrom="paragraph">
                  <wp:posOffset>57150</wp:posOffset>
                </wp:positionV>
                <wp:extent cx="2333625" cy="260762"/>
                <wp:effectExtent l="0" t="0" r="28575" b="25400"/>
                <wp:wrapNone/>
                <wp:docPr id="1078" name="Freeform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60762"/>
                        </a:xfrm>
                        <a:custGeom>
                          <a:avLst/>
                          <a:gdLst>
                            <a:gd name="connsiteX0" fmla="*/ 0 w 2333625"/>
                            <a:gd name="connsiteY0" fmla="*/ 219075 h 260762"/>
                            <a:gd name="connsiteX1" fmla="*/ 533400 w 2333625"/>
                            <a:gd name="connsiteY1" fmla="*/ 66675 h 260762"/>
                            <a:gd name="connsiteX2" fmla="*/ 1257300 w 2333625"/>
                            <a:gd name="connsiteY2" fmla="*/ 238125 h 260762"/>
                            <a:gd name="connsiteX3" fmla="*/ 1704975 w 2333625"/>
                            <a:gd name="connsiteY3" fmla="*/ 238125 h 260762"/>
                            <a:gd name="connsiteX4" fmla="*/ 1857375 w 2333625"/>
                            <a:gd name="connsiteY4" fmla="*/ 47625 h 260762"/>
                            <a:gd name="connsiteX5" fmla="*/ 2333625 w 2333625"/>
                            <a:gd name="connsiteY5" fmla="*/ 0 h 260762"/>
                            <a:gd name="connsiteX6" fmla="*/ 2333625 w 2333625"/>
                            <a:gd name="connsiteY6" fmla="*/ 0 h 2607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33625" h="260762">
                              <a:moveTo>
                                <a:pt x="0" y="219075"/>
                              </a:moveTo>
                              <a:cubicBezTo>
                                <a:pt x="161925" y="141287"/>
                                <a:pt x="323850" y="63500"/>
                                <a:pt x="533400" y="66675"/>
                              </a:cubicBezTo>
                              <a:cubicBezTo>
                                <a:pt x="742950" y="69850"/>
                                <a:pt x="1062038" y="209550"/>
                                <a:pt x="1257300" y="238125"/>
                              </a:cubicBezTo>
                              <a:cubicBezTo>
                                <a:pt x="1452562" y="266700"/>
                                <a:pt x="1604963" y="269875"/>
                                <a:pt x="1704975" y="238125"/>
                              </a:cubicBezTo>
                              <a:cubicBezTo>
                                <a:pt x="1804987" y="206375"/>
                                <a:pt x="1752600" y="87312"/>
                                <a:pt x="1857375" y="47625"/>
                              </a:cubicBezTo>
                              <a:cubicBezTo>
                                <a:pt x="1962150" y="7938"/>
                                <a:pt x="2333625" y="0"/>
                                <a:pt x="2333625" y="0"/>
                              </a:cubicBezTo>
                              <a:lnTo>
                                <a:pt x="2333625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950519" id="Freeform 1078" o:spid="_x0000_s1026" style="position:absolute;margin-left:90.3pt;margin-top:4.5pt;width:183.7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3625,26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" path="m,219075c161925,141287,323850,63500,533400,66675v209550,3175,528638,142875,723900,171450c1452562,266700,1604963,269875,1704975,238125,1804987,206375,1752600,87312,1857375,47625,1962150,7938,2333625,,2333625,r,e" filled="f" strokecolor="#243f60 [1604]" strokeweight="2pt">
                <v:path arrowok="t" o:connecttype="custom" o:connectlocs="0,219075;533400,66675;1257300,238125;1704975,238125;1857375,47625;2333625,0;2333625,0" o:connectangles="0,0,0,0,0,0,0"/>
              </v:shape>
            </w:pict>
          </mc:Fallback>
        </mc:AlternateContent>
      </w:r>
      <w:r w:rsidRPr="005908B2">
        <w:rPr>
          <w:noProof/>
          <w:highlight w:val="yellow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A178E" wp14:editId="717681AB">
                <wp:simplePos x="0" y="0"/>
                <wp:positionH relativeFrom="column">
                  <wp:posOffset>3432810</wp:posOffset>
                </wp:positionH>
                <wp:positionV relativeFrom="paragraph">
                  <wp:posOffset>15240</wp:posOffset>
                </wp:positionV>
                <wp:extent cx="66675" cy="45719"/>
                <wp:effectExtent l="0" t="0" r="28575" b="12065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A70011A" id="Oval 1071" o:spid="_x0000_s1026" style="position:absolute;margin-left:270.3pt;margin-top:1.2pt;width:5.25pt;height:3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" fillcolor="black [3213]" strokecolor="black [3213]" strokeweight="2pt"/>
            </w:pict>
          </mc:Fallback>
        </mc:AlternateContent>
      </w:r>
      <w:r w:rsidRPr="005908B2">
        <w:rPr>
          <w:noProof/>
          <w:highlight w:val="yellow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96A4A" wp14:editId="034F8BC0">
                <wp:simplePos x="0" y="0"/>
                <wp:positionH relativeFrom="column">
                  <wp:posOffset>2994660</wp:posOffset>
                </wp:positionH>
                <wp:positionV relativeFrom="paragraph">
                  <wp:posOffset>73660</wp:posOffset>
                </wp:positionV>
                <wp:extent cx="66675" cy="45719"/>
                <wp:effectExtent l="0" t="0" r="28575" b="12065"/>
                <wp:wrapNone/>
                <wp:docPr id="1032" name="Oval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744A512" id="Oval 1032" o:spid="_x0000_s1026" style="position:absolute;margin-left:235.8pt;margin-top:5.8pt;width:5.25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" fillcolor="black [3213]" strokecolor="black [3213]" strokeweight="2pt"/>
            </w:pict>
          </mc:Fallback>
        </mc:AlternateContent>
      </w:r>
      <w:r w:rsidRPr="005908B2">
        <w:rPr>
          <w:noProof/>
          <w:highlight w:val="yellow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109B0" wp14:editId="2BCD5C9D">
                <wp:simplePos x="0" y="0"/>
                <wp:positionH relativeFrom="column">
                  <wp:posOffset>1613535</wp:posOffset>
                </wp:positionH>
                <wp:positionV relativeFrom="paragraph">
                  <wp:posOffset>76200</wp:posOffset>
                </wp:positionV>
                <wp:extent cx="66675" cy="45719"/>
                <wp:effectExtent l="0" t="0" r="28575" b="12065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0D53E4D3" id="Oval 1166" o:spid="_x0000_s1026" style="position:absolute;margin-left:127.05pt;margin-top:6pt;width:5.25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" fillcolor="black [3213]" strokecolor="black [3213]" strokeweight="2pt"/>
            </w:pict>
          </mc:Fallback>
        </mc:AlternateContent>
      </w:r>
    </w:p>
    <w:p w14:paraId="198B6460" w14:textId="1426A92F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noProof/>
          <w:highlight w:val="yellow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6BBF2" wp14:editId="0044DC47">
                <wp:simplePos x="0" y="0"/>
                <wp:positionH relativeFrom="column">
                  <wp:posOffset>2785110</wp:posOffset>
                </wp:positionH>
                <wp:positionV relativeFrom="paragraph">
                  <wp:posOffset>128271</wp:posOffset>
                </wp:positionV>
                <wp:extent cx="45719" cy="45719"/>
                <wp:effectExtent l="0" t="0" r="12065" b="12065"/>
                <wp:wrapNone/>
                <wp:docPr id="1031" name="Oval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1E409293" id="Oval 1031" o:spid="_x0000_s1026" style="position:absolute;margin-left:219.3pt;margin-top:10.1pt;width:3.6pt;height:3.6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" fillcolor="black [3213]" strokecolor="black [3213]" strokeweight="2pt"/>
            </w:pict>
          </mc:Fallback>
        </mc:AlternateContent>
      </w:r>
      <w:r w:rsidRPr="005908B2">
        <w:rPr>
          <w:noProof/>
          <w:highlight w:val="yellow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34D75" wp14:editId="1B7F7C87">
                <wp:simplePos x="0" y="0"/>
                <wp:positionH relativeFrom="column">
                  <wp:posOffset>1061085</wp:posOffset>
                </wp:positionH>
                <wp:positionV relativeFrom="paragraph">
                  <wp:posOffset>69214</wp:posOffset>
                </wp:positionV>
                <wp:extent cx="66675" cy="64135"/>
                <wp:effectExtent l="0" t="0" r="28575" b="12065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1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366D2AB5" id="Oval 1164" o:spid="_x0000_s1026" style="position:absolute;margin-left:83.55pt;margin-top:5.45pt;width:5.25pt;height: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" fillcolor="black [3213]" strokecolor="black [3213]" strokeweight="2pt"/>
            </w:pict>
          </mc:Fallback>
        </mc:AlternateContent>
      </w:r>
      <w:r w:rsidRPr="005908B2">
        <w:rPr>
          <w:noProof/>
          <w:highlight w:val="yellow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8FEB8" wp14:editId="13B08AC0">
                <wp:simplePos x="0" y="0"/>
                <wp:positionH relativeFrom="column">
                  <wp:posOffset>2346960</wp:posOffset>
                </wp:positionH>
                <wp:positionV relativeFrom="paragraph">
                  <wp:posOffset>78740</wp:posOffset>
                </wp:positionV>
                <wp:extent cx="66675" cy="45719"/>
                <wp:effectExtent l="0" t="0" r="28575" b="12065"/>
                <wp:wrapNone/>
                <wp:docPr id="1168" name="Oval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oval w14:anchorId="22B94F93" id="Oval 1168" o:spid="_x0000_s1026" style="position:absolute;margin-left:184.8pt;margin-top:6.2pt;width:5.25pt;height: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" fillcolor="black [3213]" strokecolor="black [3213]" strokeweight="2pt"/>
            </w:pict>
          </mc:Fallback>
        </mc:AlternateContent>
      </w:r>
      <w:r w:rsidR="00DE4FCA">
        <w:rPr>
          <w:rFonts w:ascii="Open Sans" w:hAnsi="Open Sans" w:cs="Open Sans"/>
          <w:b/>
          <w:sz w:val="22"/>
          <w:szCs w:val="22"/>
          <w:lang w:val="it-IT"/>
        </w:rPr>
        <w:t xml:space="preserve">Esempio        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2 </w:t>
      </w:r>
      <w:r w:rsidR="00DE4FCA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5 </w:t>
      </w:r>
      <w:r w:rsidR="00DE4FCA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6</w:t>
      </w:r>
    </w:p>
    <w:p w14:paraId="13968421" w14:textId="77777777" w:rsidR="003D0DEB" w:rsidRPr="005908B2" w:rsidRDefault="003D0DEB" w:rsidP="003D0DEB">
      <w:pPr>
        <w:rPr>
          <w:rFonts w:ascii="Open sens" w:hAnsi="Open sens"/>
          <w:b/>
          <w:sz w:val="28"/>
          <w:szCs w:val="28"/>
          <w:lang w:val="it-IT"/>
        </w:rPr>
      </w:pPr>
      <w:r w:rsidRPr="005908B2">
        <w:rPr>
          <w:lang w:val="it-IT"/>
        </w:rPr>
        <w:t xml:space="preserve">                            </w:t>
      </w:r>
      <w:r w:rsidRPr="005908B2">
        <w:rPr>
          <w:rFonts w:ascii="Open sens" w:hAnsi="Open sens"/>
          <w:b/>
          <w:sz w:val="28"/>
          <w:szCs w:val="28"/>
          <w:lang w:val="it-IT"/>
        </w:rPr>
        <w:t xml:space="preserve">1                          </w:t>
      </w:r>
      <w:r w:rsidRPr="005908B2">
        <w:rPr>
          <w:rFonts w:ascii="Opens sens" w:hAnsi="Opens sens"/>
          <w:b/>
          <w:sz w:val="28"/>
          <w:szCs w:val="28"/>
          <w:lang w:val="it-IT"/>
        </w:rPr>
        <w:t xml:space="preserve">3  </w:t>
      </w:r>
      <w:r w:rsidRPr="005908B2">
        <w:rPr>
          <w:rFonts w:ascii="Open sens" w:hAnsi="Open sens"/>
          <w:b/>
          <w:sz w:val="28"/>
          <w:szCs w:val="28"/>
          <w:lang w:val="it-IT"/>
        </w:rPr>
        <w:t xml:space="preserve">       4   </w:t>
      </w:r>
    </w:p>
    <w:p w14:paraId="1057A3E2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0D36C9EE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09ED651D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734CBF1B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6C79A2C" wp14:editId="3FAF031A">
            <wp:extent cx="5600700" cy="5600700"/>
            <wp:effectExtent l="0" t="0" r="0" b="0"/>
            <wp:docPr id="1081" name="Picture 1081" descr="C:\Users\Ramona\Desktop\IMG_1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ona\Desktop\IMG_18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6E66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19021E84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0159712B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F572F79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2EC51F48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B4DE8CB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624C6A24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09374F1" wp14:editId="13FA30E6">
            <wp:extent cx="6122035" cy="5261784"/>
            <wp:effectExtent l="0" t="0" r="0" b="0"/>
            <wp:docPr id="1083" name="Picture 1083" descr="C:\Users\Ramona\Desktop\IMG_1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ona\Desktop\IMG_183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C052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42ECA14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220B3543" w14:textId="77777777" w:rsidR="003D0DEB" w:rsidRPr="005908B2" w:rsidRDefault="003D0DEB" w:rsidP="003D0DEB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23071692" w14:textId="77777777" w:rsidR="003D0DEB" w:rsidRPr="005908B2" w:rsidRDefault="003D0DEB" w:rsidP="003D0DEB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61F9A099" w14:textId="77777777" w:rsidR="003D0DEB" w:rsidRPr="005908B2" w:rsidRDefault="003D0DEB" w:rsidP="003D0DEB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40930B50" w14:textId="77777777" w:rsidR="003D0DEB" w:rsidRPr="005908B2" w:rsidRDefault="003D0DEB" w:rsidP="003D0DEB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6425CDF5" w14:textId="77777777" w:rsidR="003D0DEB" w:rsidRPr="005908B2" w:rsidRDefault="003D0DEB" w:rsidP="003D0DEB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6D22EBC6" w14:textId="57780D5E" w:rsidR="003D0DEB" w:rsidRPr="005908B2" w:rsidRDefault="003D0DEB" w:rsidP="001E4DC9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3A5A817" w14:textId="77777777" w:rsidR="001E4DC9" w:rsidRPr="005908B2" w:rsidRDefault="001E4DC9" w:rsidP="001E4DC9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5416EAE" w14:textId="4B656555" w:rsidR="003D0DEB" w:rsidRPr="005908B2" w:rsidRDefault="00ED48FE" w:rsidP="001E4DC9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>3</w:t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>C</w:t>
      </w:r>
      <w:r w:rsidR="00904CC8">
        <w:rPr>
          <w:rFonts w:ascii="Open Sans" w:hAnsi="Open Sans" w:cs="Open Sans"/>
          <w:b/>
          <w:sz w:val="22"/>
          <w:szCs w:val="22"/>
          <w:lang w:val="it-IT"/>
        </w:rPr>
        <w:t>erchia gli oggetti che galleggiano</w:t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          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03297E3" wp14:editId="2FF99903">
            <wp:extent cx="923925" cy="595290"/>
            <wp:effectExtent l="0" t="0" r="0" b="0"/>
            <wp:docPr id="1085" name="Picture 1085" descr="C:\Users\Ramona\Desktop\IMG_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mona\Desktop\IMG_18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385" cy="5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176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="009B4176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9E0501A" wp14:editId="1E20DD73">
            <wp:extent cx="800100" cy="800100"/>
            <wp:effectExtent l="0" t="0" r="0" b="0"/>
            <wp:docPr id="1186" name="Picture 1186" descr="C:\Users\Ramona\Desktop\rafting-311946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mona\Desktop\rafting-311946__3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D975" w14:textId="77777777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7E864BF2" w14:textId="77777777" w:rsidR="003D0DEB" w:rsidRPr="005908B2" w:rsidRDefault="003D0DEB" w:rsidP="003D0DEB">
      <w:pPr>
        <w:ind w:left="1800"/>
        <w:rPr>
          <w:rFonts w:ascii="Open Sans" w:hAnsi="Open Sans" w:cs="Open Sans"/>
          <w:b/>
          <w:sz w:val="22"/>
          <w:szCs w:val="22"/>
          <w:lang w:val="it-IT"/>
        </w:rPr>
      </w:pPr>
    </w:p>
    <w:p w14:paraId="011C793B" w14:textId="77777777" w:rsidR="003D0DEB" w:rsidRPr="005908B2" w:rsidRDefault="003D0DEB" w:rsidP="003D0DEB">
      <w:pPr>
        <w:tabs>
          <w:tab w:val="left" w:pos="7110"/>
        </w:tabs>
        <w:ind w:left="180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FCEC0" wp14:editId="7D5B689F">
                <wp:simplePos x="0" y="0"/>
                <wp:positionH relativeFrom="column">
                  <wp:posOffset>1274</wp:posOffset>
                </wp:positionH>
                <wp:positionV relativeFrom="paragraph">
                  <wp:posOffset>13865</wp:posOffset>
                </wp:positionV>
                <wp:extent cx="1996540" cy="1554598"/>
                <wp:effectExtent l="0" t="0" r="22860" b="26670"/>
                <wp:wrapNone/>
                <wp:docPr id="1117" name="Freeform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540" cy="1554598"/>
                        </a:xfrm>
                        <a:custGeom>
                          <a:avLst/>
                          <a:gdLst>
                            <a:gd name="connsiteX0" fmla="*/ 202561 w 1996540"/>
                            <a:gd name="connsiteY0" fmla="*/ 85830 h 1554598"/>
                            <a:gd name="connsiteX1" fmla="*/ 726436 w 1996540"/>
                            <a:gd name="connsiteY1" fmla="*/ 105 h 1554598"/>
                            <a:gd name="connsiteX2" fmla="*/ 1107436 w 1996540"/>
                            <a:gd name="connsiteY2" fmla="*/ 66780 h 1554598"/>
                            <a:gd name="connsiteX3" fmla="*/ 1650361 w 1996540"/>
                            <a:gd name="connsiteY3" fmla="*/ 152505 h 1554598"/>
                            <a:gd name="connsiteX4" fmla="*/ 1964686 w 1996540"/>
                            <a:gd name="connsiteY4" fmla="*/ 228705 h 1554598"/>
                            <a:gd name="connsiteX5" fmla="*/ 1983736 w 1996540"/>
                            <a:gd name="connsiteY5" fmla="*/ 419205 h 1554598"/>
                            <a:gd name="connsiteX6" fmla="*/ 1945636 w 1996540"/>
                            <a:gd name="connsiteY6" fmla="*/ 771630 h 1554598"/>
                            <a:gd name="connsiteX7" fmla="*/ 1869436 w 1996540"/>
                            <a:gd name="connsiteY7" fmla="*/ 1200255 h 1554598"/>
                            <a:gd name="connsiteX8" fmla="*/ 1469386 w 1996540"/>
                            <a:gd name="connsiteY8" fmla="*/ 1543155 h 1554598"/>
                            <a:gd name="connsiteX9" fmla="*/ 554986 w 1996540"/>
                            <a:gd name="connsiteY9" fmla="*/ 1447905 h 1554598"/>
                            <a:gd name="connsiteX10" fmla="*/ 50161 w 1996540"/>
                            <a:gd name="connsiteY10" fmla="*/ 1200255 h 1554598"/>
                            <a:gd name="connsiteX11" fmla="*/ 31111 w 1996540"/>
                            <a:gd name="connsiteY11" fmla="*/ 743055 h 1554598"/>
                            <a:gd name="connsiteX12" fmla="*/ 164461 w 1996540"/>
                            <a:gd name="connsiteY12" fmla="*/ 238230 h 1554598"/>
                            <a:gd name="connsiteX13" fmla="*/ 164461 w 1996540"/>
                            <a:gd name="connsiteY13" fmla="*/ 238230 h 1554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996540" h="1554598">
                              <a:moveTo>
                                <a:pt x="202561" y="85830"/>
                              </a:moveTo>
                              <a:cubicBezTo>
                                <a:pt x="389092" y="44555"/>
                                <a:pt x="575624" y="3280"/>
                                <a:pt x="726436" y="105"/>
                              </a:cubicBezTo>
                              <a:cubicBezTo>
                                <a:pt x="877248" y="-3070"/>
                                <a:pt x="1107436" y="66780"/>
                                <a:pt x="1107436" y="66780"/>
                              </a:cubicBezTo>
                              <a:cubicBezTo>
                                <a:pt x="1261423" y="92180"/>
                                <a:pt x="1507486" y="125518"/>
                                <a:pt x="1650361" y="152505"/>
                              </a:cubicBezTo>
                              <a:cubicBezTo>
                                <a:pt x="1793236" y="179492"/>
                                <a:pt x="1909124" y="184255"/>
                                <a:pt x="1964686" y="228705"/>
                              </a:cubicBezTo>
                              <a:cubicBezTo>
                                <a:pt x="2020248" y="273155"/>
                                <a:pt x="1986911" y="328718"/>
                                <a:pt x="1983736" y="419205"/>
                              </a:cubicBezTo>
                              <a:cubicBezTo>
                                <a:pt x="1980561" y="509692"/>
                                <a:pt x="1964686" y="641455"/>
                                <a:pt x="1945636" y="771630"/>
                              </a:cubicBezTo>
                              <a:cubicBezTo>
                                <a:pt x="1926586" y="901805"/>
                                <a:pt x="1948811" y="1071667"/>
                                <a:pt x="1869436" y="1200255"/>
                              </a:cubicBezTo>
                              <a:cubicBezTo>
                                <a:pt x="1790061" y="1328843"/>
                                <a:pt x="1688461" y="1501880"/>
                                <a:pt x="1469386" y="1543155"/>
                              </a:cubicBezTo>
                              <a:cubicBezTo>
                                <a:pt x="1250311" y="1584430"/>
                                <a:pt x="791523" y="1505055"/>
                                <a:pt x="554986" y="1447905"/>
                              </a:cubicBezTo>
                              <a:cubicBezTo>
                                <a:pt x="318449" y="1390755"/>
                                <a:pt x="137473" y="1317730"/>
                                <a:pt x="50161" y="1200255"/>
                              </a:cubicBezTo>
                              <a:cubicBezTo>
                                <a:pt x="-37151" y="1082780"/>
                                <a:pt x="12061" y="903393"/>
                                <a:pt x="31111" y="743055"/>
                              </a:cubicBezTo>
                              <a:cubicBezTo>
                                <a:pt x="50161" y="582718"/>
                                <a:pt x="164461" y="238230"/>
                                <a:pt x="164461" y="238230"/>
                              </a:cubicBezTo>
                              <a:lnTo>
                                <a:pt x="164461" y="23823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42800E" id="Freeform 1117" o:spid="_x0000_s1026" style="position:absolute;margin-left:.1pt;margin-top:1.1pt;width:157.2pt;height:1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6540,155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" path="m202561,85830c389092,44555,575624,3280,726436,105v150812,-3175,381000,66675,381000,66675c1261423,92180,1507486,125518,1650361,152505v142875,26987,258763,31750,314325,76200c2020248,273155,1986911,328718,1983736,419205v-3175,90487,-19050,222250,-38100,352425c1926586,901805,1948811,1071667,1869436,1200255v-79375,128588,-180975,301625,-400050,342900c1250311,1584430,791523,1505055,554986,1447905,318449,1390755,137473,1317730,50161,1200255,-37151,1082780,12061,903393,31111,743055,50161,582718,164461,238230,164461,238230r,e" filled="f" strokecolor="#243f60 [1604]" strokeweight="2pt">
                <v:path arrowok="t" o:connecttype="custom" o:connectlocs="202561,85830;726436,105;1107436,66780;1650361,152505;1964686,228705;1983736,419205;1945636,771630;1869436,1200255;1469386,1543155;554986,1447905;50161,1200255;31111,743055;164461,238230;164461,238230" o:connectangles="0,0,0,0,0,0,0,0,0,0,0,0,0,0"/>
              </v:shape>
            </w:pict>
          </mc:Fallback>
        </mc:AlternateConten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ab/>
      </w:r>
    </w:p>
    <w:p w14:paraId="66648D06" w14:textId="3F0400BB" w:rsidR="009B4176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36C9A9E7" wp14:editId="7187CC6C">
            <wp:extent cx="1552575" cy="1038225"/>
            <wp:effectExtent l="57150" t="76200" r="47625" b="85725"/>
            <wp:docPr id="1088" name="Picture 1088" descr="C:\Users\Ramona\Desktop\hot-air-balloon-3542903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mona\Desktop\hot-air-balloon-3542903__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148">
                      <a:off x="0" y="0"/>
                      <a:ext cx="1552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1BA2C58" wp14:editId="5E43EF07">
            <wp:extent cx="1171575" cy="648754"/>
            <wp:effectExtent l="0" t="0" r="0" b="0"/>
            <wp:docPr id="1089" name="Picture 1089" descr="C:\Users\Ramona\Desktop\unicorn-412719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mona\Desktop\unicorn-4127192__34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0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F35CF30" wp14:editId="7E5A47A4">
            <wp:extent cx="1810236" cy="1019007"/>
            <wp:effectExtent l="0" t="0" r="0" b="0"/>
            <wp:docPr id="1090" name="Picture 1090" descr="C:\Users\Ramona\Desktop\boat-218399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mona\Desktop\boat-2183992__34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28" cy="102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501D" w14:textId="77777777" w:rsidR="009B4176" w:rsidRPr="005908B2" w:rsidRDefault="009B4176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1D351E2" w14:textId="77777777" w:rsidR="009B4176" w:rsidRPr="005908B2" w:rsidRDefault="009B4176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615CB32C" w14:textId="77777777" w:rsidR="001E4DC9" w:rsidRPr="005908B2" w:rsidRDefault="009B4176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E1179D0" wp14:editId="6AA91C1B">
            <wp:extent cx="1581150" cy="1094890"/>
            <wp:effectExtent l="0" t="0" r="0" b="0"/>
            <wp:docPr id="1192" name="Picture 1192" descr="C:\Users\Ramona\Desktop\zeppelin-31132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mona\Desktop\zeppelin-311328__34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87147" cy="109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</w:t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5A1735D" wp14:editId="4620763B">
            <wp:extent cx="657225" cy="506704"/>
            <wp:effectExtent l="0" t="0" r="0" b="8255"/>
            <wp:docPr id="1190" name="Picture 1190" descr="C:\Users\Ramona\Desktop\rubber-47244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mona\Desktop\rubber-47244__34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3" cy="5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</w:t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87B4B4C" wp14:editId="5D049207">
            <wp:extent cx="1304925" cy="899948"/>
            <wp:effectExtent l="0" t="0" r="0" b="0"/>
            <wp:docPr id="1091" name="Picture 1091" descr="C:\Users\Ramona\Desktop\house-163526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mona\Desktop\house-163526__3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76" cy="9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362F435" wp14:editId="563F4AAD">
            <wp:extent cx="1309859" cy="1062986"/>
            <wp:effectExtent l="104457" t="66993" r="0" b="128587"/>
            <wp:docPr id="1092" name="Picture 1092" descr="C:\Users\Ramona\Desktop\dinghy-15962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mona\Desktop\dinghy-159624_960_7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469814">
                      <a:off x="0" y="0"/>
                      <a:ext cx="1332018" cy="108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</w:t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5520BC3E" wp14:editId="63E277DA">
            <wp:extent cx="1057275" cy="793540"/>
            <wp:effectExtent l="0" t="0" r="0" b="6985"/>
            <wp:docPr id="1094" name="Picture 1094" descr="C:\Users\Ramona\Desktop\apple-336015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mona\Desktop\apple-336015__34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344" cy="79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021CE487" wp14:editId="2977CBF6">
            <wp:extent cx="1222870" cy="1132904"/>
            <wp:effectExtent l="114300" t="0" r="0" b="143510"/>
            <wp:docPr id="1093" name="Picture 1093" descr="C:\Users\Ramona\Desktop\boat-129918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mona\Desktop\boat-1299188__34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5603">
                      <a:off x="0" y="0"/>
                      <a:ext cx="1234687" cy="114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3D869B1" wp14:editId="505BAD87">
            <wp:extent cx="1451442" cy="1571625"/>
            <wp:effectExtent l="0" t="0" r="0" b="0"/>
            <wp:docPr id="1096" name="Picture 1096" descr="C:\Users\Ramona\Desktop\tree-576847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mona\Desktop\tree-576847__3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30" cy="15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</w:t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ab/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ab/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ab/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ab/>
      </w:r>
      <w:r w:rsidR="001E4DC9" w:rsidRPr="005908B2">
        <w:rPr>
          <w:rFonts w:ascii="Open Sans" w:hAnsi="Open Sans" w:cs="Open Sans"/>
          <w:b/>
          <w:sz w:val="22"/>
          <w:szCs w:val="22"/>
          <w:lang w:val="it-IT"/>
        </w:rPr>
        <w:tab/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2E0A661" wp14:editId="1F5B9163">
            <wp:extent cx="1009650" cy="1151950"/>
            <wp:effectExtent l="0" t="57150" r="133350" b="29210"/>
            <wp:docPr id="1095" name="Picture 1095" descr="C:\Users\Ramona\Desktop\balloons-25737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mona\Desktop\balloons-25737__34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6771">
                      <a:off x="0" y="0"/>
                      <a:ext cx="1016379" cy="115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</w:p>
    <w:p w14:paraId="459B49AD" w14:textId="77777777" w:rsidR="001E4DC9" w:rsidRPr="005908B2" w:rsidRDefault="001E4DC9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9BDAFC6" w14:textId="77777777" w:rsidR="001E4DC9" w:rsidRPr="005908B2" w:rsidRDefault="001E4DC9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F89951D" w14:textId="77777777" w:rsidR="001E4DC9" w:rsidRPr="005908B2" w:rsidRDefault="001E4DC9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E317BE6" w14:textId="7D0D3A7C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</w:t>
      </w:r>
    </w:p>
    <w:p w14:paraId="4AE202C5" w14:textId="38F55B2C" w:rsidR="003D0DEB" w:rsidRPr="005908B2" w:rsidRDefault="003D0DEB" w:rsidP="00ED48FE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>4</w:t>
      </w:r>
      <w:r w:rsidR="00ED48FE" w:rsidRPr="005908B2">
        <w:rPr>
          <w:rFonts w:ascii="Open Sans" w:hAnsi="Open Sans" w:cs="Open Sans"/>
          <w:b/>
          <w:sz w:val="22"/>
          <w:szCs w:val="22"/>
          <w:lang w:val="it-IT"/>
        </w:rPr>
        <w:t>.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ED48FE" w:rsidRPr="005908B2">
        <w:rPr>
          <w:rFonts w:ascii="Open Sans" w:hAnsi="Open Sans" w:cs="Open Sans"/>
          <w:b/>
          <w:sz w:val="22"/>
          <w:szCs w:val="22"/>
          <w:lang w:val="it-IT"/>
        </w:rPr>
        <w:t>S</w:t>
      </w:r>
      <w:r w:rsidR="00904CC8">
        <w:rPr>
          <w:rFonts w:ascii="Open Sans" w:hAnsi="Open Sans" w:cs="Open Sans"/>
          <w:b/>
          <w:sz w:val="22"/>
          <w:szCs w:val="22"/>
          <w:lang w:val="it-IT"/>
        </w:rPr>
        <w:t>eleziona gli oggetti che usi nell’</w:t>
      </w:r>
      <w:proofErr w:type="spellStart"/>
      <w:r w:rsidR="00904CC8">
        <w:rPr>
          <w:rFonts w:ascii="Open Sans" w:hAnsi="Open Sans" w:cs="Open Sans"/>
          <w:b/>
          <w:sz w:val="22"/>
          <w:szCs w:val="22"/>
          <w:lang w:val="it-IT"/>
        </w:rPr>
        <w:t>asperimento</w:t>
      </w:r>
      <w:proofErr w:type="spellEnd"/>
      <w:r w:rsidRPr="005908B2">
        <w:rPr>
          <w:rFonts w:ascii="Open Sans" w:hAnsi="Open Sans" w:cs="Open Sans"/>
          <w:b/>
          <w:sz w:val="22"/>
          <w:szCs w:val="22"/>
          <w:lang w:val="it-IT"/>
        </w:rPr>
        <w:t>.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ab/>
      </w:r>
      <w:r w:rsidR="001E4DC9" w:rsidRPr="005908B2">
        <w:rPr>
          <w:noProof/>
          <w:lang w:val="it-IT" w:eastAsia="it-IT" w:bidi="as-IN"/>
        </w:rPr>
        <w:drawing>
          <wp:inline distT="0" distB="0" distL="0" distR="0" wp14:anchorId="1527FAF5" wp14:editId="4E2FEEDF">
            <wp:extent cx="887101" cy="5810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71" cy="5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1655" w14:textId="18FB3340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6812A1C1" w14:textId="210D6082" w:rsidR="003D0DEB" w:rsidRPr="005908B2" w:rsidRDefault="003D0DEB" w:rsidP="003D0DEB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2DD45204" w14:textId="193C1CDE" w:rsidR="003D0DEB" w:rsidRPr="005908B2" w:rsidRDefault="001E4DC9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43392" behindDoc="0" locked="0" layoutInCell="1" allowOverlap="1" wp14:anchorId="79F1A0D9" wp14:editId="5E674B28">
            <wp:simplePos x="0" y="0"/>
            <wp:positionH relativeFrom="margin">
              <wp:posOffset>0</wp:posOffset>
            </wp:positionH>
            <wp:positionV relativeFrom="page">
              <wp:posOffset>2847975</wp:posOffset>
            </wp:positionV>
            <wp:extent cx="1202055" cy="790575"/>
            <wp:effectExtent l="0" t="0" r="0" b="0"/>
            <wp:wrapSquare wrapText="bothSides"/>
            <wp:docPr id="1200" name="Picture 1200" descr="C:\Users\Ramona\Desktop\tape-measure-1224958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mona\Desktop\tape-measure-1224958__34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28075C6" wp14:editId="453324E4">
            <wp:extent cx="1581150" cy="1054100"/>
            <wp:effectExtent l="0" t="0" r="0" b="0"/>
            <wp:docPr id="1185" name="Picture 1185" descr="C:\Users\Ramona\Desktop\desk-2906792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mona\Desktop\desk-2906792__34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24" cy="10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</w: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561B1153" wp14:editId="4ED4E5EB">
            <wp:extent cx="1819275" cy="1209817"/>
            <wp:effectExtent l="0" t="0" r="0" b="9525"/>
            <wp:docPr id="1191" name="Picture 1191" descr="C:\Users\Ramona\Desktop\close-up-view-single-red-apple-isolated-white-background_69593-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mona\Desktop\close-up-view-single-red-apple-isolated-white-background_69593-15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40" cy="12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EB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</w:t>
      </w:r>
    </w:p>
    <w:p w14:paraId="455B2251" w14:textId="167B62F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4406679" w14:textId="16905C86" w:rsidR="003D0DEB" w:rsidRPr="005908B2" w:rsidRDefault="007D7A82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CAD79" wp14:editId="442BE5FA">
                <wp:simplePos x="0" y="0"/>
                <wp:positionH relativeFrom="margin">
                  <wp:posOffset>219075</wp:posOffset>
                </wp:positionH>
                <wp:positionV relativeFrom="paragraph">
                  <wp:posOffset>6350</wp:posOffset>
                </wp:positionV>
                <wp:extent cx="552450" cy="31432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1A92D9" id="Rectangle 47" o:spid="_x0000_s1026" style="position:absolute;margin-left:17.25pt;margin-top:.5pt;width:43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" fillcolor="white [3201]" strokecolor="#4f81bd [3204]" strokeweight="2pt">
                <w10:wrap anchorx="margin"/>
              </v:rect>
            </w:pict>
          </mc:Fallback>
        </mc:AlternateConten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29F6A" wp14:editId="65072856">
                <wp:simplePos x="0" y="0"/>
                <wp:positionH relativeFrom="margin">
                  <wp:posOffset>2432685</wp:posOffset>
                </wp:positionH>
                <wp:positionV relativeFrom="paragraph">
                  <wp:posOffset>6985</wp:posOffset>
                </wp:positionV>
                <wp:extent cx="552450" cy="31432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BF7B41" id="Rectangle 48" o:spid="_x0000_s1026" style="position:absolute;margin-left:191.55pt;margin-top:.55pt;width:43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" fillcolor="white [3201]" strokecolor="#4f81bd [3204]" strokeweight="2pt">
                <w10:wrap anchorx="margin"/>
              </v:rect>
            </w:pict>
          </mc:Fallback>
        </mc:AlternateContent>
      </w:r>
      <w:r w:rsidR="003D0DE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47A419" wp14:editId="2779D7E3">
                <wp:simplePos x="0" y="0"/>
                <wp:positionH relativeFrom="margin">
                  <wp:posOffset>4880610</wp:posOffset>
                </wp:positionH>
                <wp:positionV relativeFrom="paragraph">
                  <wp:posOffset>6985</wp:posOffset>
                </wp:positionV>
                <wp:extent cx="552450" cy="314325"/>
                <wp:effectExtent l="0" t="0" r="19050" b="28575"/>
                <wp:wrapNone/>
                <wp:docPr id="1155" name="Rectangle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8F4DE4" id="Rectangle 1155" o:spid="_x0000_s1026" style="position:absolute;margin-left:384.3pt;margin-top:.55pt;width:43.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" fillcolor="white [3201]" strokecolor="#4f81bd [3204]" strokeweight="2pt">
                <w10:wrap anchorx="margin"/>
              </v:rect>
            </w:pict>
          </mc:Fallback>
        </mc:AlternateContent>
      </w:r>
    </w:p>
    <w:p w14:paraId="45A8231F" w14:textId="3BD8D7AC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E583D11" w14:textId="4DCD3EC4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A2BA916" w14:textId="33B51D20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3CADCD4B" wp14:editId="08A2F363">
            <wp:extent cx="1167205" cy="1417320"/>
            <wp:effectExtent l="0" t="0" r="0" b="0"/>
            <wp:docPr id="1188" name="Picture 1188" descr="C:\Users\Ramona\Desktop\beaker-159175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mona\Desktop\beaker-159175__3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058" cy="142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BF5A596" wp14:editId="49DE6673">
            <wp:extent cx="1038225" cy="1038225"/>
            <wp:effectExtent l="0" t="0" r="9525" b="9525"/>
            <wp:docPr id="1189" name="Picture 1189" descr="C:\Users\Ramona\Desktop\time-800399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mona\Desktop\time-800399__34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40D2676" wp14:editId="37897128">
            <wp:extent cx="937578" cy="533071"/>
            <wp:effectExtent l="0" t="0" r="0" b="635"/>
            <wp:docPr id="1187" name="Picture 1187" descr="C:\Users\Ramona\Desktop\banana-310449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mona\Desktop\banana-310449__34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81" cy="54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A1486" w14:textId="58EF8F02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9A200" wp14:editId="10269880">
                <wp:simplePos x="0" y="0"/>
                <wp:positionH relativeFrom="margin">
                  <wp:posOffset>4789170</wp:posOffset>
                </wp:positionH>
                <wp:positionV relativeFrom="paragraph">
                  <wp:posOffset>127000</wp:posOffset>
                </wp:positionV>
                <wp:extent cx="552450" cy="314325"/>
                <wp:effectExtent l="0" t="0" r="19050" b="28575"/>
                <wp:wrapNone/>
                <wp:docPr id="1153" name="Rectangle 1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49295E" id="Rectangle 1153" o:spid="_x0000_s1026" style="position:absolute;margin-left:377.1pt;margin-top:10pt;width:43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" fillcolor="white [3201]" strokecolor="#4f81bd [3204]" strokeweight="2pt">
                <w10:wrap anchorx="margin"/>
              </v:rect>
            </w:pict>
          </mc:Fallback>
        </mc:AlternateConten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A65A8" wp14:editId="4679943D">
                <wp:simplePos x="0" y="0"/>
                <wp:positionH relativeFrom="margin">
                  <wp:posOffset>2461260</wp:posOffset>
                </wp:positionH>
                <wp:positionV relativeFrom="paragraph">
                  <wp:posOffset>146050</wp:posOffset>
                </wp:positionV>
                <wp:extent cx="552450" cy="314325"/>
                <wp:effectExtent l="0" t="0" r="19050" b="28575"/>
                <wp:wrapNone/>
                <wp:docPr id="1154" name="Rectangle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0B6BE3" id="Rectangle 1154" o:spid="_x0000_s1026" style="position:absolute;margin-left:193.8pt;margin-top:11.5pt;width:43.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72AF5177" w14:textId="60C4317E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11FAFB" wp14:editId="0E0C108B">
                <wp:simplePos x="0" y="0"/>
                <wp:positionH relativeFrom="margin">
                  <wp:posOffset>251460</wp:posOffset>
                </wp:positionH>
                <wp:positionV relativeFrom="paragraph">
                  <wp:posOffset>6350</wp:posOffset>
                </wp:positionV>
                <wp:extent cx="552450" cy="314325"/>
                <wp:effectExtent l="0" t="0" r="19050" b="28575"/>
                <wp:wrapNone/>
                <wp:docPr id="1152" name="Rectangle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8BE3A3" id="Rectangle 1152" o:spid="_x0000_s1026" style="position:absolute;margin-left:19.8pt;margin-top:.5pt;width:43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" fillcolor="white [3201]" strokecolor="#4f81bd [3204]" strokeweight="2pt">
                <w10:wrap anchorx="margin"/>
              </v:rect>
            </w:pict>
          </mc:Fallback>
        </mc:AlternateContent>
      </w:r>
    </w:p>
    <w:p w14:paraId="4AD542A8" w14:textId="360A9027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26B0DC1" w14:textId="66485A53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7802B11E" w14:textId="2C1E1F34" w:rsidR="003D0DEB" w:rsidRPr="005908B2" w:rsidRDefault="003D0DEB" w:rsidP="003D0DEB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6232508" w14:textId="46D21C2D" w:rsidR="003D0DEB" w:rsidRPr="005908B2" w:rsidRDefault="003D0DEB" w:rsidP="003D0DEB">
      <w:pPr>
        <w:rPr>
          <w:rFonts w:ascii="Open Sans" w:hAnsi="Open Sans" w:cs="Open Sans"/>
          <w:b/>
          <w:sz w:val="28"/>
          <w:szCs w:val="28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60F45C5" wp14:editId="34837F72">
            <wp:extent cx="1907860" cy="952446"/>
            <wp:effectExtent l="0" t="0" r="0" b="0"/>
            <wp:docPr id="1156" name="Picture 1156" descr="C:\Users\Ramona\Desktop\thermometer-154281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ona\Desktop\thermometer-154281__34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51" cy="9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0EED482" wp14:editId="3D8DD337">
            <wp:extent cx="1076325" cy="1232157"/>
            <wp:effectExtent l="0" t="0" r="0" b="6350"/>
            <wp:docPr id="1157" name="Picture 1157" descr="C:\Users\Ramona\Desktop\scale-154924__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ona\Desktop\scale-154924__34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1" cy="12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3A00784E" wp14:editId="31DA933D">
            <wp:extent cx="1744468" cy="1162050"/>
            <wp:effectExtent l="0" t="0" r="8255" b="0"/>
            <wp:docPr id="1159" name="Picture 1159" descr="C:\Users\Ramona\Desktop\orange-isolated-white-background_38045-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ona\Desktop\orange-isolated-white-background_38045-47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22" cy="11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4973" w14:textId="41109727" w:rsidR="003D0DEB" w:rsidRPr="005908B2" w:rsidRDefault="003D0DEB" w:rsidP="003D0DEB">
      <w:pPr>
        <w:rPr>
          <w:rFonts w:ascii="Open Sans" w:hAnsi="Open Sans" w:cs="Open Sans"/>
          <w:b/>
          <w:sz w:val="28"/>
          <w:szCs w:val="28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AE9C4" wp14:editId="64811366">
                <wp:simplePos x="0" y="0"/>
                <wp:positionH relativeFrom="margin">
                  <wp:posOffset>4937760</wp:posOffset>
                </wp:positionH>
                <wp:positionV relativeFrom="paragraph">
                  <wp:posOffset>5715</wp:posOffset>
                </wp:positionV>
                <wp:extent cx="552450" cy="314325"/>
                <wp:effectExtent l="0" t="0" r="19050" b="28575"/>
                <wp:wrapNone/>
                <wp:docPr id="1183" name="Rectangle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55CC0A" id="Rectangle 1183" o:spid="_x0000_s1026" style="position:absolute;margin-left:388.8pt;margin-top:.45pt;width:43.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" fillcolor="white [3201]" strokecolor="#4f81bd [3204]" strokeweight="2pt">
                <w10:wrap anchorx="margin"/>
              </v:rect>
            </w:pict>
          </mc:Fallback>
        </mc:AlternateConten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F8D150" wp14:editId="35ABAE68">
                <wp:simplePos x="0" y="0"/>
                <wp:positionH relativeFrom="margin">
                  <wp:posOffset>2480310</wp:posOffset>
                </wp:positionH>
                <wp:positionV relativeFrom="paragraph">
                  <wp:posOffset>5715</wp:posOffset>
                </wp:positionV>
                <wp:extent cx="552450" cy="31432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52CB21" id="Rectangle 64" o:spid="_x0000_s1026" style="position:absolute;margin-left:195.3pt;margin-top:.45pt;width:43.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" fillcolor="white [3201]" strokecolor="#4f81bd [3204]" strokeweight="2pt">
                <w10:wrap anchorx="margin"/>
              </v:rect>
            </w:pict>
          </mc:Fallback>
        </mc:AlternateConten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B5202C" wp14:editId="3AE829A8">
                <wp:simplePos x="0" y="0"/>
                <wp:positionH relativeFrom="margin">
                  <wp:posOffset>356235</wp:posOffset>
                </wp:positionH>
                <wp:positionV relativeFrom="paragraph">
                  <wp:posOffset>5715</wp:posOffset>
                </wp:positionV>
                <wp:extent cx="552450" cy="314325"/>
                <wp:effectExtent l="0" t="0" r="19050" b="28575"/>
                <wp:wrapNone/>
                <wp:docPr id="1182" name="Rectangle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E8C578" id="Rectangle 1182" o:spid="_x0000_s1026" style="position:absolute;margin-left:28.05pt;margin-top:.45pt;width:43.5pt;height:2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" fillcolor="white [3201]" strokecolor="#4f81bd [3204]" strokeweight="2pt">
                <w10:wrap anchorx="margin"/>
              </v:rect>
            </w:pict>
          </mc:Fallback>
        </mc:AlternateContent>
      </w:r>
    </w:p>
    <w:p w14:paraId="5C1E7454" w14:textId="77777777" w:rsidR="003D0DEB" w:rsidRPr="005908B2" w:rsidRDefault="003D0DEB" w:rsidP="003D0DEB">
      <w:pPr>
        <w:rPr>
          <w:rFonts w:ascii="Open Sans" w:hAnsi="Open Sans" w:cs="Open Sans"/>
          <w:b/>
          <w:sz w:val="28"/>
          <w:szCs w:val="28"/>
          <w:lang w:val="it-IT"/>
        </w:rPr>
      </w:pPr>
    </w:p>
    <w:p w14:paraId="17619329" w14:textId="77777777" w:rsidR="003D0DEB" w:rsidRPr="005908B2" w:rsidRDefault="003D0DEB" w:rsidP="003D0DEB">
      <w:pPr>
        <w:rPr>
          <w:rFonts w:ascii="Open Sans" w:hAnsi="Open Sans" w:cs="Open Sans"/>
          <w:b/>
          <w:sz w:val="28"/>
          <w:szCs w:val="28"/>
          <w:lang w:val="it-IT"/>
        </w:rPr>
      </w:pPr>
    </w:p>
    <w:p w14:paraId="15573ACD" w14:textId="77777777" w:rsidR="003D0DEB" w:rsidRPr="005908B2" w:rsidRDefault="003D0DEB" w:rsidP="003D0DEB">
      <w:pPr>
        <w:rPr>
          <w:rFonts w:ascii="Open Sans" w:hAnsi="Open Sans" w:cs="Open Sans"/>
          <w:b/>
          <w:sz w:val="28"/>
          <w:szCs w:val="28"/>
          <w:lang w:val="it-IT"/>
        </w:rPr>
      </w:pPr>
    </w:p>
    <w:p w14:paraId="6E0FD861" w14:textId="28CEFB9C" w:rsidR="007D7A82" w:rsidRPr="005908B2" w:rsidRDefault="007D7A82" w:rsidP="007D7A8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5. </w:t>
      </w:r>
      <w:r w:rsidR="00EF7800">
        <w:rPr>
          <w:rFonts w:ascii="Open Sans" w:hAnsi="Open Sans" w:cs="Open Sans"/>
          <w:b/>
          <w:sz w:val="22"/>
          <w:szCs w:val="22"/>
          <w:lang w:val="it-IT"/>
        </w:rPr>
        <w:t>Sistema le immagini nell’ordine corretto delle fasi come mostrato nel video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2E210027" w14:textId="687C7D40" w:rsidR="007D7A82" w:rsidRPr="005908B2" w:rsidRDefault="007D7A82" w:rsidP="007D7A82">
      <w:pPr>
        <w:rPr>
          <w:rFonts w:ascii="Open Sans" w:hAnsi="Open Sans" w:cs="Open Sans"/>
          <w:b/>
          <w:lang w:val="it-IT"/>
        </w:rPr>
      </w:pPr>
    </w:p>
    <w:p w14:paraId="08E6B749" w14:textId="3340F349" w:rsidR="00774682" w:rsidRPr="005908B2" w:rsidRDefault="007D7A82" w:rsidP="001E4DC9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D03C542" wp14:editId="7953ACE9">
            <wp:extent cx="2581275" cy="595060"/>
            <wp:effectExtent l="0" t="0" r="0" b="0"/>
            <wp:docPr id="1195" name="Picture 1195" descr="C:\Users\Ramona\Desktop\Footprints-PNG-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mona\Desktop\Footprints-PNG-Fil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61" cy="60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4DC9" w:rsidRPr="005908B2">
        <w:rPr>
          <w:lang w:val="it-IT"/>
        </w:rPr>
        <w:t xml:space="preserve">          </w:t>
      </w:r>
      <w:r w:rsidR="001E4DC9" w:rsidRPr="005908B2">
        <w:rPr>
          <w:noProof/>
          <w:lang w:val="it-IT" w:eastAsia="it-IT" w:bidi="as-IN"/>
        </w:rPr>
        <w:drawing>
          <wp:inline distT="0" distB="0" distL="0" distR="0" wp14:anchorId="0AA40EF1" wp14:editId="565C2E95">
            <wp:extent cx="1885950" cy="5553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60" cy="5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2325" w14:textId="1CA078C8" w:rsidR="00774682" w:rsidRPr="005908B2" w:rsidRDefault="00774682" w:rsidP="007746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96128" behindDoc="0" locked="0" layoutInCell="1" allowOverlap="1" wp14:anchorId="1FC835E4" wp14:editId="493223B7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2133600" cy="1316355"/>
            <wp:effectExtent l="0" t="0" r="0" b="0"/>
            <wp:wrapSquare wrapText="bothSides"/>
            <wp:docPr id="1198" name="Picture 1198" descr="D:\Actual\Ramona\Proiect Open Sing\Poze experiment\experimen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Actual\Ramona\Proiect Open Sing\Poze experiment\experiment 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40" cy="13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A721476" wp14:editId="4764144F">
            <wp:extent cx="1048248" cy="1295400"/>
            <wp:effectExtent l="0" t="0" r="0" b="0"/>
            <wp:docPr id="1205" name="Picture 1205" descr="D:\Actual\Ramona\Proiect Open Sing\Poze experiment\experimen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Actual\Ramona\Proiect Open Sing\Poze experiment\experiment 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65" cy="13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978C184" wp14:editId="38A4B700">
            <wp:extent cx="1839816" cy="1218415"/>
            <wp:effectExtent l="0" t="0" r="8255" b="1270"/>
            <wp:docPr id="123" name="Picture 123" descr="D:\Actual\Ramona\Proiect Open Sing\Poze experiment\experime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Actual\Ramona\Proiect Open Sing\Poze experiment\experiment 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84" cy="126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</w:t>
      </w:r>
    </w:p>
    <w:p w14:paraId="1B352BCB" w14:textId="79B0201B" w:rsidR="00774682" w:rsidRPr="005908B2" w:rsidRDefault="00774682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61DDCD35" w14:textId="12EEE847" w:rsidR="00774682" w:rsidRPr="005908B2" w:rsidRDefault="00A25700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F0C17" wp14:editId="42E663D8">
                <wp:simplePos x="0" y="0"/>
                <wp:positionH relativeFrom="column">
                  <wp:posOffset>4766310</wp:posOffset>
                </wp:positionH>
                <wp:positionV relativeFrom="paragraph">
                  <wp:posOffset>13335</wp:posOffset>
                </wp:positionV>
                <wp:extent cx="581025" cy="26670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737E65C" id="Rectangle 137" o:spid="_x0000_s1026" style="position:absolute;margin-left:375.3pt;margin-top:1.05pt;width:45.75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E665B5" wp14:editId="3A5741E5">
                <wp:simplePos x="0" y="0"/>
                <wp:positionH relativeFrom="column">
                  <wp:posOffset>3013710</wp:posOffset>
                </wp:positionH>
                <wp:positionV relativeFrom="paragraph">
                  <wp:posOffset>13335</wp:posOffset>
                </wp:positionV>
                <wp:extent cx="581025" cy="2667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21ABE3" id="Rectangle 136" o:spid="_x0000_s1026" style="position:absolute;margin-left:237.3pt;margin-top:1.05pt;width:45.75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31DCA" wp14:editId="437FA766">
                <wp:simplePos x="0" y="0"/>
                <wp:positionH relativeFrom="column">
                  <wp:posOffset>680085</wp:posOffset>
                </wp:positionH>
                <wp:positionV relativeFrom="paragraph">
                  <wp:posOffset>60960</wp:posOffset>
                </wp:positionV>
                <wp:extent cx="581025" cy="266700"/>
                <wp:effectExtent l="0" t="0" r="28575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3666A9" id="Rectangle 135" o:spid="_x0000_s1026" style="position:absolute;margin-left:53.55pt;margin-top:4.8pt;width:45.75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" fillcolor="white [3201]" strokecolor="#f79646 [3209]" strokeweight="2pt"/>
            </w:pict>
          </mc:Fallback>
        </mc:AlternateContent>
      </w:r>
    </w:p>
    <w:p w14:paraId="15164884" w14:textId="5D6EABB7" w:rsidR="00774682" w:rsidRPr="005908B2" w:rsidRDefault="00774682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12E8B6C3" w14:textId="09D670DE" w:rsidR="00774682" w:rsidRPr="005908B2" w:rsidRDefault="00774682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76162C93" w14:textId="77777777" w:rsidR="00774682" w:rsidRPr="005908B2" w:rsidRDefault="00774682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5D688068" w14:textId="36084BB1" w:rsidR="00774682" w:rsidRPr="005908B2" w:rsidRDefault="00774682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25CC91F5" w14:textId="485ADE10" w:rsidR="00774682" w:rsidRPr="005908B2" w:rsidRDefault="00774682" w:rsidP="00774682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9501A67" wp14:editId="2660F463">
            <wp:extent cx="1638300" cy="1303193"/>
            <wp:effectExtent l="0" t="0" r="0" b="0"/>
            <wp:docPr id="1213" name="Picture 1213" descr="C:\Users\Ramona\Desktop\thumbnail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amona\Desktop\thumbnail_large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33" cy="131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74A58857" wp14:editId="0D6C7615">
            <wp:extent cx="1914525" cy="1159254"/>
            <wp:effectExtent l="0" t="0" r="0" b="3175"/>
            <wp:docPr id="126" name="Picture 126" descr="D:\Actual\Ramona\Proiect Open Sing\Poze experiment\experiment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Actual\Ramona\Proiect Open Sing\Poze experiment\experiment 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64" cy="11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="00A25700" w:rsidRPr="005908B2">
        <w:rPr>
          <w:noProof/>
          <w:lang w:val="it-IT" w:eastAsia="it-IT" w:bidi="as-IN"/>
        </w:rPr>
        <w:drawing>
          <wp:inline distT="0" distB="0" distL="0" distR="0" wp14:anchorId="0622CAA5" wp14:editId="7E7D3FF2">
            <wp:extent cx="1808652" cy="1170305"/>
            <wp:effectExtent l="0" t="0" r="1270" b="0"/>
            <wp:docPr id="1210" name="Picture 1210" descr="D:\Actual\Ramona\Proiect Open Sing\Poze experiment\experiment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Actual\Ramona\Proiect Open Sing\Poze experiment\experiment 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857" cy="120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8CD7" w14:textId="20227D33" w:rsidR="00774682" w:rsidRPr="005908B2" w:rsidRDefault="00A25700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F7913" wp14:editId="662F4B2E">
                <wp:simplePos x="0" y="0"/>
                <wp:positionH relativeFrom="column">
                  <wp:posOffset>603885</wp:posOffset>
                </wp:positionH>
                <wp:positionV relativeFrom="paragraph">
                  <wp:posOffset>67309</wp:posOffset>
                </wp:positionV>
                <wp:extent cx="581025" cy="29527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DAA07" w14:textId="48F640BD" w:rsidR="00A25700" w:rsidRPr="00A25700" w:rsidRDefault="00A25700" w:rsidP="00A25700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A25700">
                              <w:rPr>
                                <w:sz w:val="32"/>
                                <w:szCs w:val="32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left:0;text-align:left;margin-left:47.55pt;margin-top:5.3pt;width:45.75pt;height:2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" fillcolor="white [3201]" strokecolor="#f79646 [3209]" strokeweight="2pt">
                <v:textbox>
                  <w:txbxContent>
                    <w:p w14:paraId="5C3DAA07" w14:textId="48F640BD" w:rsidR="00A25700" w:rsidRPr="00A25700" w:rsidRDefault="00A25700" w:rsidP="00A25700">
                      <w:pPr>
                        <w:jc w:val="center"/>
                        <w:rPr>
                          <w:sz w:val="32"/>
                          <w:szCs w:val="32"/>
                          <w:lang w:val="ro-RO"/>
                        </w:rPr>
                      </w:pPr>
                      <w:r w:rsidRPr="00A25700">
                        <w:rPr>
                          <w:sz w:val="32"/>
                          <w:szCs w:val="32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37D40A" wp14:editId="1F5D8F3A">
                <wp:simplePos x="0" y="0"/>
                <wp:positionH relativeFrom="column">
                  <wp:posOffset>4499610</wp:posOffset>
                </wp:positionH>
                <wp:positionV relativeFrom="paragraph">
                  <wp:posOffset>67310</wp:posOffset>
                </wp:positionV>
                <wp:extent cx="581025" cy="26670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5C1D" w14:textId="77777777" w:rsidR="00A25700" w:rsidRDefault="00A25700" w:rsidP="00A25700">
                            <w:pPr>
                              <w:jc w:val="center"/>
                            </w:pPr>
                          </w:p>
                          <w:p w14:paraId="2C91530C" w14:textId="77777777" w:rsidR="00A25700" w:rsidRDefault="00A25700" w:rsidP="00A25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1" o:spid="_x0000_s1027" style="position:absolute;left:0;text-align:left;margin-left:354.3pt;margin-top:5.3pt;width:45.7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" fillcolor="white [3201]" strokecolor="#f79646 [3209]" strokeweight="2pt">
                <v:textbox>
                  <w:txbxContent>
                    <w:p w14:paraId="4E705C1D" w14:textId="77777777" w:rsidR="00A25700" w:rsidRDefault="00A25700" w:rsidP="00A25700">
                      <w:pPr>
                        <w:jc w:val="center"/>
                      </w:pPr>
                    </w:p>
                    <w:p w14:paraId="2C91530C" w14:textId="77777777" w:rsidR="00A25700" w:rsidRDefault="00A25700" w:rsidP="00A257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2BF2C" wp14:editId="6629CE43">
                <wp:simplePos x="0" y="0"/>
                <wp:positionH relativeFrom="column">
                  <wp:posOffset>2461260</wp:posOffset>
                </wp:positionH>
                <wp:positionV relativeFrom="paragraph">
                  <wp:posOffset>57785</wp:posOffset>
                </wp:positionV>
                <wp:extent cx="581025" cy="266700"/>
                <wp:effectExtent l="0" t="0" r="28575" b="1905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786499" id="Rectangle 138" o:spid="_x0000_s1026" style="position:absolute;margin-left:193.8pt;margin-top:4.55pt;width:45.75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" fillcolor="white [3201]" strokecolor="#f79646 [3209]" strokeweight="2pt"/>
            </w:pict>
          </mc:Fallback>
        </mc:AlternateContent>
      </w:r>
    </w:p>
    <w:p w14:paraId="535EEC88" w14:textId="3C53AAEB" w:rsidR="001E4DC9" w:rsidRPr="005908B2" w:rsidRDefault="00A25700" w:rsidP="001E4DC9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   </w:t>
      </w:r>
    </w:p>
    <w:p w14:paraId="061D95FD" w14:textId="380FC2E2" w:rsidR="001E4DC9" w:rsidRPr="005908B2" w:rsidRDefault="001E4DC9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4FB425E0" w14:textId="77777777" w:rsidR="001E4DC9" w:rsidRPr="005908B2" w:rsidRDefault="001E4DC9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</w:p>
    <w:p w14:paraId="4551661B" w14:textId="3C8A5903" w:rsidR="001E4DC9" w:rsidRPr="005908B2" w:rsidRDefault="001E4DC9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67968" behindDoc="0" locked="0" layoutInCell="1" allowOverlap="1" wp14:anchorId="71F16335" wp14:editId="2544007A">
            <wp:simplePos x="0" y="0"/>
            <wp:positionH relativeFrom="column">
              <wp:posOffset>3813810</wp:posOffset>
            </wp:positionH>
            <wp:positionV relativeFrom="line">
              <wp:posOffset>30480</wp:posOffset>
            </wp:positionV>
            <wp:extent cx="1276350" cy="1180465"/>
            <wp:effectExtent l="0" t="0" r="0" b="635"/>
            <wp:wrapSquare wrapText="bothSides"/>
            <wp:docPr id="130" name="Picture 130" descr="D:\Actual\Ramona\Proiect Open Sing\Poze experiment\experimen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ctual\Ramona\Proiect Open Sing\Poze experiment\experiment 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DCE3D1" wp14:editId="2A697BE8">
                <wp:simplePos x="0" y="0"/>
                <wp:positionH relativeFrom="margin">
                  <wp:posOffset>213995</wp:posOffset>
                </wp:positionH>
                <wp:positionV relativeFrom="paragraph">
                  <wp:posOffset>15875</wp:posOffset>
                </wp:positionV>
                <wp:extent cx="2847975" cy="1266825"/>
                <wp:effectExtent l="0" t="0" r="28575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66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90C0" w14:textId="33DA0247" w:rsidR="00556569" w:rsidRDefault="00556569">
                            <w:r>
                              <w:rPr>
                                <w:rFonts w:ascii="Open Sans" w:hAnsi="Open Sans" w:cs="Open Sans"/>
                                <w:b/>
                                <w:noProof/>
                                <w:lang w:val="it-IT" w:eastAsia="it-IT" w:bidi="as-IN"/>
                              </w:rPr>
                              <w:drawing>
                                <wp:inline distT="0" distB="0" distL="0" distR="0" wp14:anchorId="392F062B" wp14:editId="5C0C6501">
                                  <wp:extent cx="1038014" cy="778510"/>
                                  <wp:effectExtent l="0" t="0" r="0" b="2540"/>
                                  <wp:docPr id="100" name="Picture 100" descr="C:\Users\Ramona\Desktop\photo-1551030797-46c120009b8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amona\Desktop\photo-1551030797-46c120009b8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416" cy="790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74682" w:rsidRPr="00774682">
                              <w:rPr>
                                <w:rFonts w:ascii="Open Sans" w:hAnsi="Open Sans" w:cs="Open Sans"/>
                                <w:b/>
                                <w:noProof/>
                                <w:sz w:val="72"/>
                                <w:szCs w:val="72"/>
                              </w:rPr>
                              <w:t>+</w:t>
                            </w:r>
                            <w:r w:rsidRPr="00BC7B5A">
                              <w:rPr>
                                <w:noProof/>
                                <w:sz w:val="144"/>
                                <w:szCs w:val="144"/>
                                <w:lang w:val="it-IT" w:eastAsia="it-IT" w:bidi="as-IN"/>
                              </w:rPr>
                              <w:drawing>
                                <wp:inline distT="0" distB="0" distL="0" distR="0" wp14:anchorId="7670B575" wp14:editId="5CEE419D">
                                  <wp:extent cx="1143669" cy="761302"/>
                                  <wp:effectExtent l="0" t="0" r="0" b="1270"/>
                                  <wp:docPr id="103" name="Picture 103" descr="C:\Users\Ramona\Desktop\photo-1513677785800-9df79ae4b10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amona\Desktop\photo-1513677785800-9df79ae4b10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80099" cy="785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8" type="#_x0000_t202" style="position:absolute;left:0;text-align:left;margin-left:16.85pt;margin-top:1.25pt;width:224.25pt;height:99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" fillcolor="white [3201]" strokecolor="#c0504d [3205]" strokeweight="2pt">
                <v:textbox>
                  <w:txbxContent>
                    <w:p w14:paraId="76AA90C0" w14:textId="33DA0247" w:rsidR="00556569" w:rsidRDefault="00556569">
                      <w:r>
                        <w:rPr>
                          <w:rFonts w:ascii="Open Sans" w:hAnsi="Open Sans" w:cs="Open Sans"/>
                          <w:b/>
                          <w:noProof/>
                          <w:lang w:val="it-IT" w:eastAsia="it-IT" w:bidi="as-IN"/>
                        </w:rPr>
                        <w:drawing>
                          <wp:inline distT="0" distB="0" distL="0" distR="0" wp14:anchorId="392F062B" wp14:editId="5C0C6501">
                            <wp:extent cx="1038014" cy="778510"/>
                            <wp:effectExtent l="0" t="0" r="0" b="2540"/>
                            <wp:docPr id="100" name="Picture 100" descr="C:\Users\Ramona\Desktop\photo-1551030797-46c120009b8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amona\Desktop\photo-1551030797-46c120009b8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416" cy="790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74682" w:rsidRPr="00774682">
                        <w:rPr>
                          <w:rFonts w:ascii="Open Sans" w:hAnsi="Open Sans" w:cs="Open Sans"/>
                          <w:b/>
                          <w:noProof/>
                          <w:sz w:val="72"/>
                          <w:szCs w:val="72"/>
                        </w:rPr>
                        <w:t>+</w:t>
                      </w:r>
                      <w:r w:rsidRPr="00BC7B5A">
                        <w:rPr>
                          <w:noProof/>
                          <w:sz w:val="144"/>
                          <w:szCs w:val="144"/>
                          <w:lang w:val="it-IT" w:eastAsia="it-IT" w:bidi="as-IN"/>
                        </w:rPr>
                        <w:drawing>
                          <wp:inline distT="0" distB="0" distL="0" distR="0" wp14:anchorId="7670B575" wp14:editId="5CEE419D">
                            <wp:extent cx="1143669" cy="761302"/>
                            <wp:effectExtent l="0" t="0" r="0" b="1270"/>
                            <wp:docPr id="103" name="Picture 103" descr="C:\Users\Ramona\Desktop\photo-1513677785800-9df79ae4b10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amona\Desktop\photo-1513677785800-9df79ae4b10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80099" cy="785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700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</w:t>
      </w:r>
    </w:p>
    <w:p w14:paraId="2CD12D0F" w14:textId="71FE1C23" w:rsidR="00A25700" w:rsidRPr="005908B2" w:rsidRDefault="00A25700" w:rsidP="001E4DC9">
      <w:pPr>
        <w:ind w:left="5400" w:firstLine="360"/>
        <w:rPr>
          <w:rFonts w:ascii="Open Sans" w:hAnsi="Open Sans" w:cs="Open Sans"/>
          <w:b/>
          <w:sz w:val="22"/>
          <w:szCs w:val="22"/>
          <w:lang w:val="it-IT"/>
        </w:rPr>
      </w:pPr>
    </w:p>
    <w:p w14:paraId="3F5B3BF4" w14:textId="4063F34A" w:rsidR="00774682" w:rsidRPr="005908B2" w:rsidRDefault="00A25700" w:rsidP="001E4DC9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</w:t>
      </w:r>
      <w:r w:rsidR="00774682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</w:t>
      </w:r>
    </w:p>
    <w:p w14:paraId="2A17E3AC" w14:textId="71C10C44" w:rsidR="00774682" w:rsidRPr="005908B2" w:rsidRDefault="00774682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</w:t>
      </w:r>
    </w:p>
    <w:p w14:paraId="5CE9C1AC" w14:textId="1D4C0010" w:rsidR="00ED48FE" w:rsidRPr="005908B2" w:rsidRDefault="00ED48FE" w:rsidP="00ED48FE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780A2284" w14:textId="0153BDDF" w:rsidR="001E4DC9" w:rsidRPr="005908B2" w:rsidRDefault="001E4DC9" w:rsidP="00ED48FE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10735744" w14:textId="49FE11FC" w:rsidR="001E4DC9" w:rsidRPr="005908B2" w:rsidRDefault="001E4DC9" w:rsidP="00ED48FE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56BB6EB4" w14:textId="4AF18B92" w:rsidR="001E4DC9" w:rsidRPr="005908B2" w:rsidRDefault="001E4DC9" w:rsidP="00ED48FE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263A83" wp14:editId="55D2470A">
                <wp:simplePos x="0" y="0"/>
                <wp:positionH relativeFrom="column">
                  <wp:posOffset>975360</wp:posOffset>
                </wp:positionH>
                <wp:positionV relativeFrom="paragraph">
                  <wp:posOffset>194310</wp:posOffset>
                </wp:positionV>
                <wp:extent cx="581025" cy="26670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ECC157" id="Rectangle 140" o:spid="_x0000_s1026" style="position:absolute;margin-left:76.8pt;margin-top:15.3pt;width:45.75pt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" fillcolor="white [3201]" strokecolor="#f79646 [3209]" strokeweight="2pt"/>
            </w:pict>
          </mc:Fallback>
        </mc:AlternateContent>
      </w:r>
    </w:p>
    <w:p w14:paraId="70580A69" w14:textId="55792AAF" w:rsidR="001E4DC9" w:rsidRPr="005908B2" w:rsidRDefault="001E4DC9" w:rsidP="00ED48FE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025BB8" wp14:editId="0D30FFB4">
                <wp:simplePos x="0" y="0"/>
                <wp:positionH relativeFrom="column">
                  <wp:posOffset>4099560</wp:posOffset>
                </wp:positionH>
                <wp:positionV relativeFrom="paragraph">
                  <wp:posOffset>61595</wp:posOffset>
                </wp:positionV>
                <wp:extent cx="581025" cy="266700"/>
                <wp:effectExtent l="0" t="0" r="28575" b="1905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23408" w14:textId="77777777" w:rsidR="00A25700" w:rsidRDefault="00A25700" w:rsidP="00A25700">
                            <w:pPr>
                              <w:jc w:val="center"/>
                            </w:pPr>
                          </w:p>
                          <w:p w14:paraId="7932EC8C" w14:textId="77777777" w:rsidR="00A25700" w:rsidRDefault="00A25700" w:rsidP="00A25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2" o:spid="_x0000_s1029" style="position:absolute;left:0;text-align:left;margin-left:322.8pt;margin-top:4.85pt;width:45.75pt;height:2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" fillcolor="white [3201]" strokecolor="#f79646 [3209]" strokeweight="2pt">
                <v:textbox>
                  <w:txbxContent>
                    <w:p w14:paraId="56223408" w14:textId="77777777" w:rsidR="00A25700" w:rsidRDefault="00A25700" w:rsidP="00A25700">
                      <w:pPr>
                        <w:jc w:val="center"/>
                      </w:pPr>
                    </w:p>
                    <w:p w14:paraId="7932EC8C" w14:textId="77777777" w:rsidR="00A25700" w:rsidRDefault="00A25700" w:rsidP="00A257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2E7988" w14:textId="27C1A55C" w:rsidR="001E4DC9" w:rsidRPr="005908B2" w:rsidRDefault="001E4DC9" w:rsidP="00ED48FE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07A16E9C" w14:textId="571D0367" w:rsidR="001E4DC9" w:rsidRPr="005908B2" w:rsidRDefault="001E4DC9" w:rsidP="00ED48FE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0F18711F" w14:textId="77777777" w:rsidR="001E4DC9" w:rsidRPr="005908B2" w:rsidRDefault="001E4DC9" w:rsidP="00ED48FE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614797BA" w14:textId="65B3848D" w:rsidR="00684AB5" w:rsidRPr="005908B2" w:rsidRDefault="006F70F6" w:rsidP="00684AB5">
      <w:pPr>
        <w:pStyle w:val="Paragrafoelenco"/>
        <w:numPr>
          <w:ilvl w:val="0"/>
          <w:numId w:val="24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Trova la corrispondenza tra immagine e parola scritta</w:t>
      </w:r>
      <w:r w:rsidR="00684AB5" w:rsidRPr="005908B2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1294ABDD" w14:textId="6D501726" w:rsidR="00684AB5" w:rsidRPr="005908B2" w:rsidRDefault="00684AB5" w:rsidP="00684AB5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14560" behindDoc="0" locked="0" layoutInCell="1" allowOverlap="1" wp14:anchorId="397D1018" wp14:editId="73B05EA5">
            <wp:simplePos x="0" y="0"/>
            <wp:positionH relativeFrom="column">
              <wp:posOffset>1897940</wp:posOffset>
            </wp:positionH>
            <wp:positionV relativeFrom="paragraph">
              <wp:posOffset>576020</wp:posOffset>
            </wp:positionV>
            <wp:extent cx="1011555" cy="581025"/>
            <wp:effectExtent l="0" t="0" r="0" b="9525"/>
            <wp:wrapSquare wrapText="bothSides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B5E94" w14:textId="27B1DBF5" w:rsidR="00774682" w:rsidRPr="005908B2" w:rsidRDefault="00684AB5" w:rsidP="007D7A82">
      <w:pPr>
        <w:ind w:left="36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02AF5CE" wp14:editId="6B12D1A5">
            <wp:extent cx="793984" cy="1117878"/>
            <wp:effectExtent l="0" t="0" r="6350" b="6350"/>
            <wp:docPr id="6" name="Picture 6" descr="C:\Users\Ramona\Desktop\IMG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ona\Desktop\IMG_185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49" cy="11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F547" w14:textId="3C31AE62" w:rsidR="00A25700" w:rsidRPr="005908B2" w:rsidRDefault="00A25700" w:rsidP="00556569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8FBAD4F" w14:textId="144F73D7" w:rsidR="00A25700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  <w:r w:rsidRPr="005908B2">
        <w:rPr>
          <w:rFonts w:ascii="Open Sans" w:hAnsi="Open Sans" w:cs="Open Sans"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1BCB28" wp14:editId="3FF8119D">
                <wp:simplePos x="0" y="0"/>
                <wp:positionH relativeFrom="column">
                  <wp:posOffset>991272</wp:posOffset>
                </wp:positionH>
                <wp:positionV relativeFrom="paragraph">
                  <wp:posOffset>1657948</wp:posOffset>
                </wp:positionV>
                <wp:extent cx="1537447" cy="473336"/>
                <wp:effectExtent l="38100" t="0" r="24765" b="793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7447" cy="47333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DCC2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8.05pt;margin-top:130.55pt;width:121.05pt;height:37.2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" strokecolor="#4579b8 [3044]" strokeweight="1.5pt">
                <v:stroke endarrow="block"/>
              </v:shape>
            </w:pict>
          </mc:Fallback>
        </mc:AlternateContent>
      </w:r>
      <w:r w:rsidRPr="005908B2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26EF1544" wp14:editId="5D055308">
            <wp:extent cx="1104415" cy="1656678"/>
            <wp:effectExtent l="0" t="0" r="635" b="1270"/>
            <wp:docPr id="7" name="Picture 7" descr="C:\Users\Ramona\Desktop\photo-1538300342682-cf57afb97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ona\Desktop\photo-1538300342682-cf57afb97285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410" cy="167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6DB9A2E5" wp14:editId="05AB2D45">
            <wp:extent cx="1819275" cy="1209817"/>
            <wp:effectExtent l="0" t="0" r="0" b="9525"/>
            <wp:docPr id="8" name="Picture 8" descr="C:\Users\Ramona\Desktop\close-up-view-single-red-apple-isolated-white-background_69593-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mona\Desktop\close-up-view-single-red-apple-isolated-white-background_69593-157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40" cy="122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      </w:t>
      </w:r>
      <w:r w:rsidRPr="005908B2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0653D62C" wp14:editId="69411537">
            <wp:extent cx="1183302" cy="1775012"/>
            <wp:effectExtent l="0" t="0" r="0" b="0"/>
            <wp:docPr id="9" name="Picture 9" descr="C:\Users\Ramona\Desktop\photo-1558554142-0b016c85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ona\Desktop\photo-1558554142-0b016c85738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62" cy="18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7566" w14:textId="77777777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</w:p>
    <w:p w14:paraId="74BB7900" w14:textId="77777777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</w:p>
    <w:p w14:paraId="2AC8791F" w14:textId="6449EB73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   </w:t>
      </w:r>
      <w:r w:rsidR="006F70F6">
        <w:rPr>
          <w:rFonts w:ascii="Open Sans" w:hAnsi="Open Sans" w:cs="Open Sans"/>
          <w:sz w:val="22"/>
          <w:szCs w:val="22"/>
          <w:lang w:val="it-IT"/>
        </w:rPr>
        <w:t xml:space="preserve">MELA </w:t>
      </w:r>
      <w:r w:rsidR="006F70F6">
        <w:rPr>
          <w:rFonts w:ascii="Open Sans" w:hAnsi="Open Sans" w:cs="Open Sans"/>
          <w:sz w:val="22"/>
          <w:szCs w:val="22"/>
          <w:lang w:val="it-IT"/>
        </w:rPr>
        <w:tab/>
        <w:t xml:space="preserve">       </w:t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                                   </w:t>
      </w:r>
      <w:r w:rsidR="006F70F6">
        <w:rPr>
          <w:rFonts w:ascii="Open Sans" w:hAnsi="Open Sans" w:cs="Open Sans"/>
          <w:sz w:val="22"/>
          <w:szCs w:val="22"/>
          <w:lang w:val="it-IT"/>
        </w:rPr>
        <w:t>ARIA</w:t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                                   </w:t>
      </w:r>
      <w:r w:rsidR="006F70F6">
        <w:rPr>
          <w:rFonts w:ascii="Open Sans" w:hAnsi="Open Sans" w:cs="Open Sans"/>
          <w:sz w:val="22"/>
          <w:szCs w:val="22"/>
          <w:lang w:val="it-IT"/>
        </w:rPr>
        <w:t>ACQUA</w:t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</w:t>
      </w:r>
    </w:p>
    <w:p w14:paraId="65F9BE08" w14:textId="77777777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</w:p>
    <w:p w14:paraId="3159C751" w14:textId="77777777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</w:p>
    <w:p w14:paraId="5C4030BC" w14:textId="77777777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</w:p>
    <w:p w14:paraId="259A92FC" w14:textId="77777777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</w:p>
    <w:p w14:paraId="7FC4E036" w14:textId="56030553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  <w:r w:rsidRPr="005908B2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inline distT="0" distB="0" distL="0" distR="0" wp14:anchorId="549AF856" wp14:editId="347DEEF9">
            <wp:extent cx="1280160" cy="1280160"/>
            <wp:effectExtent l="0" t="0" r="0" b="0"/>
            <wp:docPr id="11" name="Picture 11" descr="C:\Users\Ramona\Desktop\soap-bubbles-soaring-outdoor-sunny-summer-day_1284-1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mona\Desktop\soap-bubbles-soaring-outdoor-sunny-summer-day_1284-112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648" cy="129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             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1B9F819F" wp14:editId="513C8056">
            <wp:extent cx="1276350" cy="1180528"/>
            <wp:effectExtent l="0" t="0" r="0" b="635"/>
            <wp:docPr id="16" name="Picture 16" descr="D:\Actual\Ramona\Proiect Open Sing\Poze experiment\experimen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Actual\Ramona\Proiect Open Sing\Poze experiment\experiment 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26" cy="118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            </w:t>
      </w:r>
      <w:r w:rsidRPr="005908B2">
        <w:rPr>
          <w:rFonts w:ascii="Open Sans" w:hAnsi="Open Sans" w:cs="Open Sans"/>
          <w:b/>
          <w:noProof/>
          <w:lang w:val="it-IT" w:eastAsia="it-IT" w:bidi="as-IN"/>
        </w:rPr>
        <w:drawing>
          <wp:inline distT="0" distB="0" distL="0" distR="0" wp14:anchorId="22BD2645" wp14:editId="6E75D3F2">
            <wp:extent cx="1386504" cy="1272204"/>
            <wp:effectExtent l="0" t="0" r="4445" b="4445"/>
            <wp:docPr id="12" name="Picture 12" descr="C:\Users\Ramona\Desktop\photo-1551030797-46c120009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mona\Desktop\photo-1551030797-46c120009b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4" t="2313" r="8983" b="23944"/>
                    <a:stretch/>
                  </pic:blipFill>
                  <pic:spPr bwMode="auto">
                    <a:xfrm rot="5400000">
                      <a:off x="0" y="0"/>
                      <a:ext cx="1416470" cy="129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</w:t>
      </w:r>
    </w:p>
    <w:p w14:paraId="571DDD73" w14:textId="2E9EF638" w:rsidR="00684AB5" w:rsidRPr="005908B2" w:rsidRDefault="00684AB5" w:rsidP="00A25700">
      <w:pPr>
        <w:rPr>
          <w:rFonts w:ascii="Open Sans" w:hAnsi="Open Sans" w:cs="Open Sans"/>
          <w:sz w:val="22"/>
          <w:szCs w:val="22"/>
          <w:lang w:val="it-IT"/>
        </w:rPr>
      </w:pPr>
    </w:p>
    <w:p w14:paraId="5B93300E" w14:textId="7CB93C23" w:rsidR="00774682" w:rsidRPr="005908B2" w:rsidRDefault="00A25700" w:rsidP="00A25700">
      <w:pPr>
        <w:jc w:val="center"/>
        <w:rPr>
          <w:rFonts w:ascii="Open Sans" w:hAnsi="Open Sans" w:cs="Open Sans"/>
          <w:sz w:val="22"/>
          <w:szCs w:val="22"/>
          <w:lang w:val="it-IT"/>
        </w:rPr>
      </w:pP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</w:t>
      </w:r>
    </w:p>
    <w:p w14:paraId="485D623C" w14:textId="56BEF573" w:rsidR="00774682" w:rsidRPr="005908B2" w:rsidRDefault="00774682" w:rsidP="00556569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                                                              </w:t>
      </w:r>
    </w:p>
    <w:p w14:paraId="532E9AD4" w14:textId="7F93157C" w:rsidR="000617FF" w:rsidRPr="005908B2" w:rsidRDefault="000617FF" w:rsidP="000617FF">
      <w:pPr>
        <w:rPr>
          <w:rFonts w:ascii="Open Sans" w:hAnsi="Open Sans" w:cs="Open Sans"/>
          <w:sz w:val="22"/>
          <w:szCs w:val="22"/>
          <w:lang w:val="it-IT"/>
        </w:rPr>
      </w:pP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    </w:t>
      </w:r>
      <w:r w:rsidR="006F70F6">
        <w:rPr>
          <w:rFonts w:ascii="Open Sans" w:hAnsi="Open Sans" w:cs="Open Sans"/>
          <w:sz w:val="22"/>
          <w:szCs w:val="22"/>
          <w:lang w:val="it-IT"/>
        </w:rPr>
        <w:t>ARANCIA</w:t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                     </w:t>
      </w:r>
      <w:r w:rsidR="001E4DC9" w:rsidRPr="005908B2">
        <w:rPr>
          <w:rFonts w:ascii="Open Sans" w:hAnsi="Open Sans" w:cs="Open Sans"/>
          <w:sz w:val="22"/>
          <w:szCs w:val="22"/>
          <w:lang w:val="it-IT"/>
        </w:rPr>
        <w:tab/>
      </w:r>
      <w:r w:rsidR="001E4DC9" w:rsidRPr="005908B2">
        <w:rPr>
          <w:rFonts w:ascii="Open Sans" w:hAnsi="Open Sans" w:cs="Open Sans"/>
          <w:sz w:val="22"/>
          <w:szCs w:val="22"/>
          <w:lang w:val="it-IT"/>
        </w:rPr>
        <w:tab/>
      </w:r>
      <w:r w:rsidR="006F70F6">
        <w:rPr>
          <w:rFonts w:ascii="Open Sans" w:hAnsi="Open Sans" w:cs="Open Sans"/>
          <w:sz w:val="22"/>
          <w:szCs w:val="22"/>
          <w:lang w:val="it-IT"/>
        </w:rPr>
        <w:t>BOLLE D’ARIA</w:t>
      </w:r>
      <w:r w:rsidR="001E4DC9" w:rsidRPr="005908B2">
        <w:rPr>
          <w:rFonts w:ascii="Open Sans" w:hAnsi="Open Sans" w:cs="Open Sans"/>
          <w:sz w:val="22"/>
          <w:szCs w:val="22"/>
          <w:lang w:val="it-IT"/>
        </w:rPr>
        <w:tab/>
      </w:r>
      <w:r w:rsidR="001E4DC9" w:rsidRPr="005908B2">
        <w:rPr>
          <w:rFonts w:ascii="Open Sans" w:hAnsi="Open Sans" w:cs="Open Sans"/>
          <w:sz w:val="22"/>
          <w:szCs w:val="22"/>
          <w:lang w:val="it-IT"/>
        </w:rPr>
        <w:tab/>
      </w:r>
      <w:r w:rsidR="001E4DC9" w:rsidRPr="005908B2">
        <w:rPr>
          <w:rFonts w:ascii="Open Sans" w:hAnsi="Open Sans" w:cs="Open Sans"/>
          <w:sz w:val="22"/>
          <w:szCs w:val="22"/>
          <w:lang w:val="it-IT"/>
        </w:rPr>
        <w:tab/>
      </w:r>
      <w:r w:rsidR="006F70F6">
        <w:rPr>
          <w:rFonts w:ascii="Open Sans" w:hAnsi="Open Sans" w:cs="Open Sans"/>
          <w:sz w:val="22"/>
          <w:szCs w:val="22"/>
          <w:lang w:val="it-IT"/>
        </w:rPr>
        <w:t>GALLEGGIARE</w:t>
      </w:r>
      <w:r w:rsidRPr="005908B2">
        <w:rPr>
          <w:rFonts w:ascii="Open Sans" w:hAnsi="Open Sans" w:cs="Open Sans"/>
          <w:sz w:val="22"/>
          <w:szCs w:val="22"/>
          <w:lang w:val="it-IT"/>
        </w:rPr>
        <w:t xml:space="preserve">   </w:t>
      </w:r>
    </w:p>
    <w:p w14:paraId="3DF69A4C" w14:textId="77777777" w:rsidR="000617FF" w:rsidRPr="005908B2" w:rsidRDefault="000617FF" w:rsidP="000617FF">
      <w:pPr>
        <w:rPr>
          <w:rFonts w:ascii="Open Sans" w:hAnsi="Open Sans" w:cs="Open Sans"/>
          <w:sz w:val="22"/>
          <w:szCs w:val="22"/>
          <w:lang w:val="it-IT"/>
        </w:rPr>
      </w:pPr>
    </w:p>
    <w:p w14:paraId="388A22F0" w14:textId="77777777" w:rsidR="000617FF" w:rsidRPr="005908B2" w:rsidRDefault="000617FF" w:rsidP="000617FF">
      <w:pPr>
        <w:rPr>
          <w:rFonts w:ascii="Open Sans" w:hAnsi="Open Sans" w:cs="Open Sans"/>
          <w:sz w:val="22"/>
          <w:szCs w:val="22"/>
          <w:lang w:val="it-IT"/>
        </w:rPr>
      </w:pPr>
    </w:p>
    <w:p w14:paraId="418E6F8A" w14:textId="77777777" w:rsidR="00774682" w:rsidRPr="005908B2" w:rsidRDefault="00774682" w:rsidP="00556569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059CF83" w14:textId="77777777" w:rsidR="00774682" w:rsidRPr="005908B2" w:rsidRDefault="00774682" w:rsidP="00556569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86098AF" w14:textId="096894A5" w:rsidR="00774682" w:rsidRPr="005908B2" w:rsidRDefault="00556569" w:rsidP="00556569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      </w:t>
      </w:r>
    </w:p>
    <w:p w14:paraId="78165C3C" w14:textId="648C83E5" w:rsidR="00E738E5" w:rsidRPr="005908B2" w:rsidRDefault="000617FF" w:rsidP="000617FF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>7.</w:t>
      </w:r>
      <w:r w:rsidR="00556569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556569" w:rsidRPr="005908B2">
        <w:rPr>
          <w:rFonts w:ascii="Open Sans" w:hAnsi="Open Sans" w:cs="Open Sans"/>
          <w:b/>
          <w:lang w:val="it-IT"/>
        </w:rPr>
        <w:t xml:space="preserve">   </w:t>
      </w:r>
      <w:r w:rsidR="00556569" w:rsidRPr="005908B2">
        <w:rPr>
          <w:lang w:val="it-IT"/>
        </w:rPr>
        <w:t xml:space="preserve"> </w:t>
      </w:r>
      <w:r w:rsidR="00842C2E">
        <w:rPr>
          <w:rFonts w:ascii="Open Sans" w:hAnsi="Open Sans" w:cs="Open Sans"/>
          <w:b/>
          <w:sz w:val="22"/>
          <w:szCs w:val="22"/>
          <w:lang w:val="it-IT"/>
        </w:rPr>
        <w:t>Leggi le frasi</w:t>
      </w:r>
      <w:r w:rsidR="00E738E5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  </w:t>
      </w:r>
      <w:r w:rsidR="00E738E5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385CD489" wp14:editId="0AC6145E">
            <wp:extent cx="638175" cy="970259"/>
            <wp:effectExtent l="0" t="0" r="0" b="1905"/>
            <wp:docPr id="18" name="Picture 18" descr="C:\Users\Ramona\Desktop\IMG_8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mona\Desktop\IMG_876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9" cy="10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8E5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</w:t>
      </w:r>
      <w:r w:rsidR="00E738E5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534445A5" wp14:editId="3F0E1EB1">
            <wp:extent cx="1419225" cy="947807"/>
            <wp:effectExtent l="0" t="0" r="0" b="5080"/>
            <wp:docPr id="20" name="Picture 20" descr="C:\Users\Ramona\Desktop\photo-1491309055486-24ae511c15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mona\Desktop\photo-1491309055486-24ae511c15c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87" cy="9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0D11D" w14:textId="77777777" w:rsidR="00E738E5" w:rsidRPr="005908B2" w:rsidRDefault="00E738E5" w:rsidP="000617FF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</w:p>
    <w:p w14:paraId="31D32314" w14:textId="77777777" w:rsidR="00E738E5" w:rsidRPr="005908B2" w:rsidRDefault="00E738E5" w:rsidP="000617FF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</w:p>
    <w:p w14:paraId="23600919" w14:textId="77777777" w:rsidR="00E738E5" w:rsidRPr="005908B2" w:rsidRDefault="00E738E5" w:rsidP="00530A1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1A2F7022" w14:textId="788C902A" w:rsidR="00530A16" w:rsidRPr="005908B2" w:rsidRDefault="00842C2E" w:rsidP="00530A16">
      <w:pPr>
        <w:pStyle w:val="Paragrafoelenco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L’aria è più leggera dell’acqua</w:t>
      </w:r>
      <w:r w:rsidR="00E738E5"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                    </w:t>
      </w:r>
    </w:p>
    <w:p w14:paraId="5BAEA205" w14:textId="3251F5C4" w:rsidR="00E738E5" w:rsidRPr="005908B2" w:rsidRDefault="00E738E5" w:rsidP="00E738E5">
      <w:pPr>
        <w:pStyle w:val="Paragrafoelenco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842C2E">
        <w:rPr>
          <w:rFonts w:ascii="Open Sans" w:hAnsi="Open Sans" w:cs="Open Sans"/>
          <w:b/>
          <w:sz w:val="22"/>
          <w:szCs w:val="22"/>
          <w:lang w:val="it-IT"/>
        </w:rPr>
        <w:t>L’aria ha una densità minore dell’acqua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5E95908A" wp14:editId="2AD6EC34">
            <wp:extent cx="1663389" cy="1108038"/>
            <wp:effectExtent l="0" t="0" r="0" b="0"/>
            <wp:docPr id="22" name="Picture 22" descr="C:\Users\Ramona\Desktop\photo-1546427106-74e694ffe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ona\Desktop\photo-1546427106-74e694ffeaee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62" cy="11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78F1" w14:textId="77777777" w:rsidR="00530A16" w:rsidRPr="005908B2" w:rsidRDefault="00530A16" w:rsidP="00530A16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7D539698" w14:textId="74135AC8" w:rsidR="00E738E5" w:rsidRPr="005908B2" w:rsidRDefault="00842C2E" w:rsidP="00E738E5">
      <w:pPr>
        <w:pStyle w:val="Paragrafoelenco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La mela contiene molta acqua</w:t>
      </w:r>
      <w:r w:rsidR="00E738E5" w:rsidRPr="005908B2">
        <w:rPr>
          <w:rFonts w:ascii="Open Sans" w:hAnsi="Open Sans" w:cs="Open Sans"/>
          <w:b/>
          <w:sz w:val="22"/>
          <w:szCs w:val="22"/>
          <w:lang w:val="it-IT"/>
        </w:rPr>
        <w:t>.</w:t>
      </w:r>
      <w:r w:rsidR="00DC361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9591687" wp14:editId="5FA25A1D">
            <wp:extent cx="1778424" cy="1000461"/>
            <wp:effectExtent l="0" t="0" r="0" b="9525"/>
            <wp:docPr id="23" name="Picture 23" descr="C:\Users\Ramona\Desktop\apple-756386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mona\Desktop\apple-756386__340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32" cy="102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31D6" w14:textId="77777777" w:rsidR="00530A16" w:rsidRPr="005908B2" w:rsidRDefault="00530A16" w:rsidP="00530A16">
      <w:pPr>
        <w:pStyle w:val="Paragrafoelenco"/>
        <w:rPr>
          <w:rFonts w:ascii="Open Sans" w:hAnsi="Open Sans" w:cs="Open Sans"/>
          <w:b/>
          <w:sz w:val="22"/>
          <w:szCs w:val="22"/>
          <w:lang w:val="it-IT"/>
        </w:rPr>
      </w:pPr>
    </w:p>
    <w:p w14:paraId="171C7939" w14:textId="77777777" w:rsidR="00530A16" w:rsidRPr="005908B2" w:rsidRDefault="00530A16" w:rsidP="00530A16">
      <w:pPr>
        <w:pStyle w:val="Paragrafoelenco"/>
        <w:ind w:left="1080"/>
        <w:rPr>
          <w:rFonts w:ascii="Open Sans" w:hAnsi="Open Sans" w:cs="Open Sans"/>
          <w:b/>
          <w:sz w:val="22"/>
          <w:szCs w:val="22"/>
          <w:lang w:val="it-IT"/>
        </w:rPr>
      </w:pPr>
    </w:p>
    <w:p w14:paraId="561E9353" w14:textId="48C00911" w:rsidR="00DC361B" w:rsidRPr="005908B2" w:rsidRDefault="00DC361B" w:rsidP="00DC361B">
      <w:pPr>
        <w:pStyle w:val="Paragrafoelenco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r w:rsidR="00842C2E">
        <w:rPr>
          <w:rFonts w:ascii="Open Sans" w:hAnsi="Open Sans" w:cs="Open Sans"/>
          <w:b/>
          <w:sz w:val="22"/>
          <w:szCs w:val="22"/>
          <w:lang w:val="it-IT"/>
        </w:rPr>
        <w:t>La buccia dell’arancia contiene molte bolle d’aria</w:t>
      </w: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r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408964CE" wp14:editId="7A1B5070">
            <wp:extent cx="1676831" cy="1086522"/>
            <wp:effectExtent l="0" t="0" r="0" b="0"/>
            <wp:docPr id="24" name="Picture 24" descr="D:\Actual\Ramona\Proiect Open Sing\Poze experiment\experiment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ctual\Ramona\Proiect Open Sing\Poze experiment\experiment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47482" r="26734" b="2401"/>
                    <a:stretch/>
                  </pic:blipFill>
                  <pic:spPr bwMode="auto">
                    <a:xfrm>
                      <a:off x="0" y="0"/>
                      <a:ext cx="1691456" cy="10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D267" w14:textId="6D055C4F" w:rsidR="000617FF" w:rsidRPr="005908B2" w:rsidRDefault="00E738E5" w:rsidP="000617FF">
      <w:pPr>
        <w:ind w:left="720"/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t-IT" w:eastAsia="x-none" w:bidi="x-none"/>
        </w:rPr>
        <w:t xml:space="preserve">                                                                                                                                                       </w:t>
      </w:r>
    </w:p>
    <w:p w14:paraId="54F5A1A4" w14:textId="156AF8CC" w:rsidR="000617FF" w:rsidRPr="005908B2" w:rsidRDefault="00842C2E" w:rsidP="00DC361B">
      <w:pPr>
        <w:pStyle w:val="Paragrafoelenco"/>
        <w:numPr>
          <w:ilvl w:val="0"/>
          <w:numId w:val="26"/>
        </w:numPr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L’arancia sbucciata non può galleggiare</w:t>
      </w:r>
      <w:r w:rsidR="00DC361B" w:rsidRPr="005908B2">
        <w:rPr>
          <w:rFonts w:ascii="Open Sans" w:hAnsi="Open Sans" w:cs="Open Sans"/>
          <w:b/>
          <w:sz w:val="22"/>
          <w:szCs w:val="22"/>
          <w:lang w:val="it-IT"/>
        </w:rPr>
        <w:t>.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          </w:t>
      </w:r>
      <w:bookmarkStart w:id="1" w:name="_GoBack"/>
      <w:bookmarkEnd w:id="1"/>
      <w:r w:rsidR="00DC361B" w:rsidRPr="005908B2">
        <w:rPr>
          <w:rFonts w:ascii="Open Sans" w:hAnsi="Open Sans" w:cs="Open Sans"/>
          <w:b/>
          <w:noProof/>
          <w:sz w:val="22"/>
          <w:szCs w:val="22"/>
          <w:lang w:val="it-IT" w:eastAsia="it-IT" w:bidi="as-IN"/>
        </w:rPr>
        <w:drawing>
          <wp:inline distT="0" distB="0" distL="0" distR="0" wp14:anchorId="25B10A56" wp14:editId="4020821D">
            <wp:extent cx="1489779" cy="1118870"/>
            <wp:effectExtent l="0" t="0" r="0" b="5080"/>
            <wp:docPr id="25" name="Picture 25" descr="C:\Users\Ramona\Desktop\descăr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mona\Desktop\descărcare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423" cy="112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CD7F" w14:textId="2BA9A99C" w:rsidR="00351214" w:rsidRPr="005908B2" w:rsidRDefault="00EC653A" w:rsidP="00F329FC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    </w:t>
      </w:r>
    </w:p>
    <w:p w14:paraId="26DC86B6" w14:textId="7528C111" w:rsidR="00530A16" w:rsidRPr="005908B2" w:rsidRDefault="00530A16" w:rsidP="00F329F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378397EC" w14:textId="4E67FE31" w:rsidR="00530A16" w:rsidRPr="005908B2" w:rsidRDefault="00530A16" w:rsidP="00F329F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068F8641" w14:textId="4B1E2708" w:rsidR="00530A16" w:rsidRPr="005908B2" w:rsidRDefault="00530A16" w:rsidP="00F329FC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44B0C068" w14:textId="4E240554" w:rsidR="00530A16" w:rsidRPr="005908B2" w:rsidRDefault="00422A5B" w:rsidP="00530A16">
      <w:pPr>
        <w:rPr>
          <w:rFonts w:ascii="Open Sans" w:hAnsi="Open Sans" w:cs="Open Sans"/>
          <w:b/>
          <w:sz w:val="22"/>
          <w:szCs w:val="22"/>
          <w:lang w:val="it-IT"/>
        </w:rPr>
      </w:pPr>
      <w:bookmarkStart w:id="2" w:name="_Hlk16163129"/>
      <w:r w:rsidRPr="00422A5B">
        <w:rPr>
          <w:rFonts w:ascii="Open Sans" w:hAnsi="Open Sans" w:cs="Open Sans"/>
          <w:b/>
          <w:bCs/>
          <w:sz w:val="22"/>
          <w:szCs w:val="22"/>
          <w:lang w:val="it-IT"/>
        </w:rPr>
        <w:t>Estensione / Arricchimento / Prolungamenti Collegamenti Web con altri strumenti digitali</w:t>
      </w:r>
      <w:r w:rsidR="00530A16" w:rsidRPr="005908B2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4BD21F10" w14:textId="77777777" w:rsidR="00530A16" w:rsidRPr="005908B2" w:rsidRDefault="00530A16" w:rsidP="00530A16">
      <w:pPr>
        <w:rPr>
          <w:rFonts w:ascii="Open Sans" w:hAnsi="Open Sans" w:cs="Open Sans"/>
          <w:b/>
          <w:sz w:val="22"/>
          <w:szCs w:val="22"/>
          <w:lang w:val="it-IT"/>
        </w:rPr>
      </w:pPr>
    </w:p>
    <w:p w14:paraId="56FE7503" w14:textId="77777777" w:rsidR="00530A16" w:rsidRPr="005908B2" w:rsidRDefault="00530A16" w:rsidP="00530A1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>1</w:t>
      </w:r>
      <w:bookmarkStart w:id="3" w:name="_Hlk16164406"/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  <w:hyperlink r:id="rId64" w:history="1">
        <w:r w:rsidRPr="005908B2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freepik.com</w:t>
        </w:r>
      </w:hyperlink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7ADBE9E0" w14:textId="77777777" w:rsidR="00530A16" w:rsidRPr="005908B2" w:rsidRDefault="00530A16" w:rsidP="00530A1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2. </w:t>
      </w:r>
      <w:hyperlink r:id="rId65" w:history="1">
        <w:r w:rsidRPr="005908B2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pixabay.com</w:t>
        </w:r>
      </w:hyperlink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</w:p>
    <w:p w14:paraId="61A824E4" w14:textId="77777777" w:rsidR="00530A16" w:rsidRPr="005908B2" w:rsidRDefault="00530A16" w:rsidP="00530A1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3. </w:t>
      </w:r>
      <w:hyperlink r:id="rId66" w:history="1">
        <w:r w:rsidRPr="005908B2">
          <w:rPr>
            <w:rStyle w:val="Collegamentoipertestuale"/>
            <w:rFonts w:ascii="Open Sans" w:hAnsi="Open Sans" w:cs="Open Sans"/>
            <w:b/>
            <w:sz w:val="22"/>
            <w:szCs w:val="22"/>
            <w:lang w:val="it-IT"/>
          </w:rPr>
          <w:t>www.pdclipart.org</w:t>
        </w:r>
      </w:hyperlink>
      <w:r w:rsidRPr="005908B2">
        <w:rPr>
          <w:rFonts w:ascii="Open Sans" w:hAnsi="Open Sans" w:cs="Open Sans"/>
          <w:b/>
          <w:sz w:val="22"/>
          <w:szCs w:val="22"/>
          <w:lang w:val="it-IT"/>
        </w:rPr>
        <w:t xml:space="preserve"> </w:t>
      </w:r>
      <w:bookmarkEnd w:id="2"/>
      <w:bookmarkEnd w:id="3"/>
    </w:p>
    <w:p w14:paraId="5ECC3951" w14:textId="77777777" w:rsidR="00530A16" w:rsidRPr="005908B2" w:rsidRDefault="00530A16" w:rsidP="00F329FC">
      <w:pPr>
        <w:rPr>
          <w:rFonts w:ascii="Open Sans" w:hAnsi="Open Sans" w:cs="Open Sans"/>
          <w:b/>
          <w:sz w:val="22"/>
          <w:szCs w:val="22"/>
          <w:lang w:val="it-IT"/>
        </w:rPr>
      </w:pPr>
    </w:p>
    <w:sectPr w:rsidR="00530A16" w:rsidRPr="005908B2" w:rsidSect="004C6442">
      <w:headerReference w:type="default" r:id="rId67"/>
      <w:footerReference w:type="default" r:id="rId68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DCA0" w14:textId="77777777" w:rsidR="00FC4F45" w:rsidRDefault="00FC4F45" w:rsidP="00D93B26">
      <w:r>
        <w:separator/>
      </w:r>
    </w:p>
  </w:endnote>
  <w:endnote w:type="continuationSeparator" w:id="0">
    <w:p w14:paraId="1E7B78C7" w14:textId="77777777" w:rsidR="00FC4F45" w:rsidRDefault="00FC4F45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altName w:val="Courier New"/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Open sens">
    <w:altName w:val="Times New Roman"/>
    <w:panose1 w:val="00000000000000000000"/>
    <w:charset w:val="00"/>
    <w:family w:val="roman"/>
    <w:notTrueType/>
    <w:pitch w:val="default"/>
  </w:font>
  <w:font w:name="Opens se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1E4DC9" w:rsidRDefault="004C6442" w:rsidP="00397386">
    <w:pPr>
      <w:pStyle w:val="Pidipagina"/>
      <w:jc w:val="both"/>
      <w:rPr>
        <w:rFonts w:ascii="Open Sans" w:hAnsi="Open Sans" w:cs="Open Sans"/>
        <w:sz w:val="16"/>
        <w:szCs w:val="16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1E4DC9">
      <w:rPr>
        <w:rFonts w:ascii="Open Sans" w:hAnsi="Open Sans" w:cs="Open Sans"/>
        <w:sz w:val="16"/>
        <w:szCs w:val="16"/>
        <w:lang w:val="fr-FR"/>
      </w:rPr>
      <w:t xml:space="preserve">This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project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r w:rsidR="00BB5B33" w:rsidRPr="001E4DC9">
      <w:rPr>
        <w:rFonts w:ascii="Open Sans" w:hAnsi="Open Sans" w:cs="Open Sans"/>
        <w:iCs/>
        <w:sz w:val="16"/>
        <w:szCs w:val="16"/>
        <w:lang w:val="fr-FR"/>
      </w:rPr>
      <w:t>n° 2017-1-FR01-KA201-037433</w:t>
    </w:r>
    <w:r w:rsidR="00BB5B33" w:rsidRPr="001E4DC9">
      <w:rPr>
        <w:rFonts w:ascii="Open Sans" w:hAnsi="Open Sans" w:cs="Open Sans"/>
        <w:i/>
        <w:iCs/>
        <w:sz w:val="16"/>
        <w:szCs w:val="16"/>
        <w:lang w:val="fr-FR"/>
      </w:rPr>
      <w:t xml:space="preserve"> </w:t>
    </w:r>
    <w:r w:rsidR="00BB5B33" w:rsidRPr="001E4DC9">
      <w:rPr>
        <w:rFonts w:ascii="Open Sans" w:hAnsi="Open Sans" w:cs="Open Sans"/>
        <w:sz w:val="16"/>
        <w:szCs w:val="16"/>
        <w:lang w:val="fr-FR"/>
      </w:rPr>
      <w:t xml:space="preserve">has been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funded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with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support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from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European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Commission. This publication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reflects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the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views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only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of the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author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, and the Commission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cannot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held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responsible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for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any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use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which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may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be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made of the information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contained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 xml:space="preserve"> </w:t>
    </w:r>
    <w:proofErr w:type="spellStart"/>
    <w:r w:rsidR="00BB5B33" w:rsidRPr="001E4DC9">
      <w:rPr>
        <w:rFonts w:ascii="Open Sans" w:hAnsi="Open Sans" w:cs="Open Sans"/>
        <w:sz w:val="16"/>
        <w:szCs w:val="16"/>
        <w:lang w:val="fr-FR"/>
      </w:rPr>
      <w:t>therein</w:t>
    </w:r>
    <w:proofErr w:type="spellEnd"/>
    <w:r w:rsidR="00BB5B33" w:rsidRPr="001E4DC9">
      <w:rPr>
        <w:rFonts w:ascii="Open Sans" w:hAnsi="Open Sans" w:cs="Open Sans"/>
        <w:sz w:val="16"/>
        <w:szCs w:val="16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1E4DC9" w:rsidRDefault="00397386" w:rsidP="002628DD">
    <w:pPr>
      <w:pStyle w:val="Pidipagina"/>
      <w:jc w:val="center"/>
      <w:rPr>
        <w:rFonts w:ascii="Open Sans" w:hAnsi="Open Sans" w:cs="Open Sans"/>
        <w:i/>
        <w:sz w:val="22"/>
        <w:szCs w:val="22"/>
      </w:rPr>
    </w:pPr>
    <w:r w:rsidRPr="001E4DC9">
      <w:rPr>
        <w:rFonts w:ascii="Open Sans" w:hAnsi="Open Sans" w:cs="Open Sans"/>
        <w:i/>
        <w:sz w:val="22"/>
        <w:szCs w:val="22"/>
        <w:lang w:val="en"/>
      </w:rPr>
      <w:t>You may find other resources for deaf le</w:t>
    </w:r>
    <w:r w:rsidR="004C6442" w:rsidRPr="001E4DC9">
      <w:rPr>
        <w:rFonts w:ascii="Open Sans" w:hAnsi="Open Sans" w:cs="Open Sans"/>
        <w:i/>
        <w:sz w:val="22"/>
        <w:szCs w:val="22"/>
        <w:lang w:val="en"/>
      </w:rPr>
      <w:t>ar</w:t>
    </w:r>
    <w:r w:rsidRPr="001E4DC9">
      <w:rPr>
        <w:rFonts w:ascii="Open Sans" w:hAnsi="Open Sans" w:cs="Open Sans"/>
        <w:i/>
        <w:sz w:val="22"/>
        <w:szCs w:val="22"/>
        <w:lang w:val="en"/>
      </w:rPr>
      <w:t>ners on</w:t>
    </w:r>
    <w:r w:rsidRPr="001E4DC9">
      <w:rPr>
        <w:rFonts w:ascii="Open Sans" w:hAnsi="Open Sans" w:cs="Open Sans"/>
        <w:i/>
        <w:sz w:val="22"/>
        <w:szCs w:val="22"/>
      </w:rPr>
      <w:t xml:space="preserve"> </w:t>
    </w:r>
    <w:hyperlink r:id="rId2" w:history="1">
      <w:r w:rsidRPr="001E4DC9">
        <w:rPr>
          <w:rStyle w:val="Collegamentoipertestuale"/>
          <w:rFonts w:ascii="Open Sans" w:hAnsi="Open Sans" w:cs="Open Sans"/>
          <w:i/>
          <w:sz w:val="22"/>
          <w:szCs w:val="22"/>
        </w:rPr>
        <w:t>www.opensign.eu</w:t>
      </w:r>
    </w:hyperlink>
  </w:p>
  <w:p w14:paraId="630C6FB6" w14:textId="77777777" w:rsidR="002628DD" w:rsidRPr="001E4DC9" w:rsidRDefault="002628DD" w:rsidP="002628DD">
    <w:pPr>
      <w:pStyle w:val="Pidipagina"/>
      <w:jc w:val="center"/>
      <w:rPr>
        <w:rFonts w:ascii="Open Sans" w:hAnsi="Open Sans" w:cs="Open Sans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17CC2" w14:textId="77777777" w:rsidR="00FC4F45" w:rsidRDefault="00FC4F45" w:rsidP="00D93B26">
      <w:r>
        <w:separator/>
      </w:r>
    </w:p>
  </w:footnote>
  <w:footnote w:type="continuationSeparator" w:id="0">
    <w:p w14:paraId="2F093793" w14:textId="77777777" w:rsidR="00FC4F45" w:rsidRDefault="00FC4F45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Pr="001E4DC9" w:rsidRDefault="002628DD" w:rsidP="002628DD">
    <w:pPr>
      <w:pStyle w:val="Intestazione"/>
      <w:jc w:val="center"/>
      <w:rPr>
        <w:rFonts w:ascii="Open Sans" w:hAnsi="Open Sans" w:cs="Open Sans"/>
      </w:rPr>
    </w:pPr>
    <w:r w:rsidRPr="001E4DC9">
      <w:rPr>
        <w:rFonts w:ascii="Open Sans" w:hAnsi="Open Sans" w:cs="Open Sans"/>
        <w:b/>
        <w:i/>
      </w:rPr>
      <w:t>2017-1-FR01-KA201-037433</w:t>
    </w:r>
    <w:r w:rsidRPr="001E4DC9">
      <w:rPr>
        <w:rFonts w:ascii="Open Sans" w:hAnsi="Open Sans" w:cs="Open Sans"/>
      </w:rP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E474A0"/>
    <w:multiLevelType w:val="hybridMultilevel"/>
    <w:tmpl w:val="5758292A"/>
    <w:lvl w:ilvl="0" w:tplc="EED0232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823036"/>
    <w:multiLevelType w:val="hybridMultilevel"/>
    <w:tmpl w:val="BFD6F762"/>
    <w:lvl w:ilvl="0" w:tplc="5F58247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A6DE7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14B6E"/>
    <w:multiLevelType w:val="hybridMultilevel"/>
    <w:tmpl w:val="B2260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F786D"/>
    <w:multiLevelType w:val="hybridMultilevel"/>
    <w:tmpl w:val="885E1220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B3B5B"/>
    <w:multiLevelType w:val="hybridMultilevel"/>
    <w:tmpl w:val="2B32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145E5"/>
    <w:multiLevelType w:val="hybridMultilevel"/>
    <w:tmpl w:val="A93604E4"/>
    <w:lvl w:ilvl="0" w:tplc="45BCCE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76325"/>
    <w:multiLevelType w:val="hybridMultilevel"/>
    <w:tmpl w:val="3642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6128E"/>
    <w:multiLevelType w:val="hybridMultilevel"/>
    <w:tmpl w:val="01265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4374C"/>
    <w:multiLevelType w:val="hybridMultilevel"/>
    <w:tmpl w:val="A93604E4"/>
    <w:lvl w:ilvl="0" w:tplc="45BCCE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B73377"/>
    <w:multiLevelType w:val="hybridMultilevel"/>
    <w:tmpl w:val="5AE0B2BE"/>
    <w:lvl w:ilvl="0" w:tplc="F29E175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85D36"/>
    <w:multiLevelType w:val="hybridMultilevel"/>
    <w:tmpl w:val="BE7C5006"/>
    <w:lvl w:ilvl="0" w:tplc="45A4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8B5"/>
    <w:multiLevelType w:val="hybridMultilevel"/>
    <w:tmpl w:val="4BF0B622"/>
    <w:lvl w:ilvl="0" w:tplc="A95A6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E025B"/>
    <w:multiLevelType w:val="hybridMultilevel"/>
    <w:tmpl w:val="07DCD7A6"/>
    <w:lvl w:ilvl="0" w:tplc="967214C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6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15"/>
  </w:num>
  <w:num w:numId="10">
    <w:abstractNumId w:val="20"/>
  </w:num>
  <w:num w:numId="11">
    <w:abstractNumId w:val="11"/>
  </w:num>
  <w:num w:numId="12">
    <w:abstractNumId w:val="5"/>
  </w:num>
  <w:num w:numId="13">
    <w:abstractNumId w:val="18"/>
  </w:num>
  <w:num w:numId="14">
    <w:abstractNumId w:val="26"/>
  </w:num>
  <w:num w:numId="15">
    <w:abstractNumId w:val="21"/>
  </w:num>
  <w:num w:numId="16">
    <w:abstractNumId w:val="19"/>
  </w:num>
  <w:num w:numId="17">
    <w:abstractNumId w:val="8"/>
  </w:num>
  <w:num w:numId="18">
    <w:abstractNumId w:val="16"/>
  </w:num>
  <w:num w:numId="19">
    <w:abstractNumId w:val="24"/>
  </w:num>
  <w:num w:numId="20">
    <w:abstractNumId w:val="12"/>
  </w:num>
  <w:num w:numId="21">
    <w:abstractNumId w:val="27"/>
  </w:num>
  <w:num w:numId="22">
    <w:abstractNumId w:val="1"/>
  </w:num>
  <w:num w:numId="23">
    <w:abstractNumId w:val="9"/>
  </w:num>
  <w:num w:numId="24">
    <w:abstractNumId w:val="17"/>
  </w:num>
  <w:num w:numId="25">
    <w:abstractNumId w:val="23"/>
  </w:num>
  <w:num w:numId="26">
    <w:abstractNumId w:val="25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35F5B"/>
    <w:rsid w:val="000617FF"/>
    <w:rsid w:val="00076A5A"/>
    <w:rsid w:val="000952B3"/>
    <w:rsid w:val="001103C3"/>
    <w:rsid w:val="00131737"/>
    <w:rsid w:val="00151218"/>
    <w:rsid w:val="00154CE6"/>
    <w:rsid w:val="001E4DC9"/>
    <w:rsid w:val="00253DD9"/>
    <w:rsid w:val="002628DD"/>
    <w:rsid w:val="00294156"/>
    <w:rsid w:val="0029625A"/>
    <w:rsid w:val="002B2E44"/>
    <w:rsid w:val="002D5C8E"/>
    <w:rsid w:val="002E2E09"/>
    <w:rsid w:val="0032028C"/>
    <w:rsid w:val="00351214"/>
    <w:rsid w:val="00380F37"/>
    <w:rsid w:val="00395C96"/>
    <w:rsid w:val="00397386"/>
    <w:rsid w:val="003B5E9C"/>
    <w:rsid w:val="003B789E"/>
    <w:rsid w:val="003C082D"/>
    <w:rsid w:val="003C3A61"/>
    <w:rsid w:val="003D0DEB"/>
    <w:rsid w:val="003E30CD"/>
    <w:rsid w:val="004024EA"/>
    <w:rsid w:val="00422A5B"/>
    <w:rsid w:val="00434047"/>
    <w:rsid w:val="004810C2"/>
    <w:rsid w:val="004B0E0C"/>
    <w:rsid w:val="004C6442"/>
    <w:rsid w:val="004C790D"/>
    <w:rsid w:val="004F180A"/>
    <w:rsid w:val="00530A16"/>
    <w:rsid w:val="00535FA2"/>
    <w:rsid w:val="00547A39"/>
    <w:rsid w:val="00553063"/>
    <w:rsid w:val="0055427C"/>
    <w:rsid w:val="00556569"/>
    <w:rsid w:val="005908B2"/>
    <w:rsid w:val="00601824"/>
    <w:rsid w:val="00606BB5"/>
    <w:rsid w:val="0061537C"/>
    <w:rsid w:val="006207E2"/>
    <w:rsid w:val="006227CB"/>
    <w:rsid w:val="00684AB5"/>
    <w:rsid w:val="00685D10"/>
    <w:rsid w:val="00690EFA"/>
    <w:rsid w:val="006A5485"/>
    <w:rsid w:val="006D4284"/>
    <w:rsid w:val="006D5318"/>
    <w:rsid w:val="006F70F6"/>
    <w:rsid w:val="007216EE"/>
    <w:rsid w:val="00750EA3"/>
    <w:rsid w:val="00772934"/>
    <w:rsid w:val="00774682"/>
    <w:rsid w:val="007D0797"/>
    <w:rsid w:val="007D7A82"/>
    <w:rsid w:val="00800DE7"/>
    <w:rsid w:val="00801C46"/>
    <w:rsid w:val="00807EEA"/>
    <w:rsid w:val="0081595B"/>
    <w:rsid w:val="00842C2E"/>
    <w:rsid w:val="00873E59"/>
    <w:rsid w:val="008829D0"/>
    <w:rsid w:val="008A1877"/>
    <w:rsid w:val="008E20E1"/>
    <w:rsid w:val="00904CC8"/>
    <w:rsid w:val="00915319"/>
    <w:rsid w:val="0093258B"/>
    <w:rsid w:val="00937CDB"/>
    <w:rsid w:val="009673C3"/>
    <w:rsid w:val="00977EA7"/>
    <w:rsid w:val="009805F3"/>
    <w:rsid w:val="009A52A8"/>
    <w:rsid w:val="009A611D"/>
    <w:rsid w:val="009B4176"/>
    <w:rsid w:val="009F6DBE"/>
    <w:rsid w:val="00A25700"/>
    <w:rsid w:val="00A42DC4"/>
    <w:rsid w:val="00A659FB"/>
    <w:rsid w:val="00A743FC"/>
    <w:rsid w:val="00A76C20"/>
    <w:rsid w:val="00A8529D"/>
    <w:rsid w:val="00AB0B9C"/>
    <w:rsid w:val="00AB41B0"/>
    <w:rsid w:val="00AC7C31"/>
    <w:rsid w:val="00AE3483"/>
    <w:rsid w:val="00AE477D"/>
    <w:rsid w:val="00AF30DE"/>
    <w:rsid w:val="00B14864"/>
    <w:rsid w:val="00B15EA2"/>
    <w:rsid w:val="00B34844"/>
    <w:rsid w:val="00B61857"/>
    <w:rsid w:val="00B90A73"/>
    <w:rsid w:val="00B91F52"/>
    <w:rsid w:val="00B93A37"/>
    <w:rsid w:val="00B9742C"/>
    <w:rsid w:val="00BA0167"/>
    <w:rsid w:val="00BB5B33"/>
    <w:rsid w:val="00BE744A"/>
    <w:rsid w:val="00C047E9"/>
    <w:rsid w:val="00C1471D"/>
    <w:rsid w:val="00C1597D"/>
    <w:rsid w:val="00C73DBE"/>
    <w:rsid w:val="00C80735"/>
    <w:rsid w:val="00D21110"/>
    <w:rsid w:val="00D35549"/>
    <w:rsid w:val="00D56448"/>
    <w:rsid w:val="00D773DC"/>
    <w:rsid w:val="00D93B26"/>
    <w:rsid w:val="00DC049C"/>
    <w:rsid w:val="00DC12F0"/>
    <w:rsid w:val="00DC361B"/>
    <w:rsid w:val="00DD7C07"/>
    <w:rsid w:val="00DE4FCA"/>
    <w:rsid w:val="00DF1171"/>
    <w:rsid w:val="00E075FE"/>
    <w:rsid w:val="00E64AE3"/>
    <w:rsid w:val="00E716E2"/>
    <w:rsid w:val="00E71721"/>
    <w:rsid w:val="00E738E5"/>
    <w:rsid w:val="00E84F6F"/>
    <w:rsid w:val="00E85B57"/>
    <w:rsid w:val="00E94269"/>
    <w:rsid w:val="00E9479B"/>
    <w:rsid w:val="00EC653A"/>
    <w:rsid w:val="00ED48FE"/>
    <w:rsid w:val="00EE5B78"/>
    <w:rsid w:val="00EF7800"/>
    <w:rsid w:val="00F07415"/>
    <w:rsid w:val="00F329FC"/>
    <w:rsid w:val="00F57BA4"/>
    <w:rsid w:val="00F918D9"/>
    <w:rsid w:val="00FC4F45"/>
    <w:rsid w:val="00FD0858"/>
    <w:rsid w:val="00FF03C4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3D0DEB"/>
    <w:rPr>
      <w:i/>
      <w:iCs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530A1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Enfasicorsivo">
    <w:name w:val="Emphasis"/>
    <w:basedOn w:val="Carpredefinitoparagrafo"/>
    <w:qFormat/>
    <w:rsid w:val="003D0DEB"/>
    <w:rPr>
      <w:i/>
      <w:iCs/>
    </w:rPr>
  </w:style>
  <w:style w:type="character" w:customStyle="1" w:styleId="UnresolvedMention3">
    <w:name w:val="Unresolved Mention3"/>
    <w:basedOn w:val="Carpredefinitoparagrafo"/>
    <w:uiPriority w:val="99"/>
    <w:semiHidden/>
    <w:unhideWhenUsed/>
    <w:rsid w:val="00530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66" Type="http://schemas.openxmlformats.org/officeDocument/2006/relationships/hyperlink" Target="http://www.pdclipart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57" Type="http://schemas.openxmlformats.org/officeDocument/2006/relationships/image" Target="media/image46.jpeg"/><Relationship Id="rId61" Type="http://schemas.openxmlformats.org/officeDocument/2006/relationships/image" Target="media/image50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10.jpeg"/><Relationship Id="rId60" Type="http://schemas.openxmlformats.org/officeDocument/2006/relationships/image" Target="media/image49.jpeg"/><Relationship Id="rId65" Type="http://schemas.openxmlformats.org/officeDocument/2006/relationships/hyperlink" Target="http://www.pixaba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gal-content/EN/TXT/?uri=LEGISSUM%3Ac1109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hyperlink" Target="http://www.freepik.com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0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8.jpe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png"/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44BC-19F7-4C57-912E-BE3FEB8D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650</Words>
  <Characters>3705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4347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20</cp:revision>
  <cp:lastPrinted>2019-09-13T07:55:00Z</cp:lastPrinted>
  <dcterms:created xsi:type="dcterms:W3CDTF">2019-09-13T07:47:00Z</dcterms:created>
  <dcterms:modified xsi:type="dcterms:W3CDTF">2019-10-17T10:04:00Z</dcterms:modified>
</cp:coreProperties>
</file>